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FA27" w14:textId="59A56540" w:rsidR="006E7C43" w:rsidRDefault="00EB046E" w:rsidP="00C37686">
      <w:pPr>
        <w:pStyle w:val="Intestazione"/>
        <w:widowControl w:val="0"/>
        <w:tabs>
          <w:tab w:val="clear" w:pos="8306"/>
          <w:tab w:val="right" w:pos="9200"/>
        </w:tabs>
        <w:spacing w:after="0" w:line="240" w:lineRule="auto"/>
        <w:ind w:rightChars="50" w:right="120"/>
        <w:jc w:val="right"/>
        <w:rPr>
          <w:rFonts w:asciiTheme="minorHAnsi"/>
          <w:b/>
          <w:bCs/>
          <w:sz w:val="24"/>
          <w:szCs w:val="24"/>
        </w:rPr>
      </w:pPr>
      <w:r>
        <w:rPr>
          <w:rFonts w:ascii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92E3A" wp14:editId="264F5FB9">
                <wp:simplePos x="0" y="0"/>
                <wp:positionH relativeFrom="column">
                  <wp:posOffset>92710</wp:posOffset>
                </wp:positionH>
                <wp:positionV relativeFrom="paragraph">
                  <wp:posOffset>-435610</wp:posOffset>
                </wp:positionV>
                <wp:extent cx="2019300" cy="1323975"/>
                <wp:effectExtent l="0" t="0" r="19050" b="28575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90855" w14:textId="77777777" w:rsidR="00EB046E" w:rsidRDefault="00EB046E" w:rsidP="00EB046E">
                            <w:pPr>
                              <w:spacing w:after="0"/>
                              <w:ind w:right="79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5376F90" w14:textId="77777777" w:rsidR="001663D9" w:rsidRDefault="001663D9" w:rsidP="00EB046E">
                            <w:pPr>
                              <w:ind w:right="8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3631A2" w14:textId="66EE7626" w:rsidR="00EB046E" w:rsidRPr="00EB046E" w:rsidRDefault="00EB046E" w:rsidP="00EB046E">
                            <w:pPr>
                              <w:ind w:right="8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0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zio riservato alla marca da Bollo da</w:t>
                            </w:r>
                            <w:r w:rsidR="001663D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0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92E3A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left:0;text-align:left;margin-left:7.3pt;margin-top:-34.3pt;width:159pt;height:10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">
                <v:textbox>
                  <w:txbxContent>
                    <w:p w14:paraId="1E590855" w14:textId="77777777" w:rsidR="00EB046E" w:rsidRDefault="00EB046E" w:rsidP="00EB046E">
                      <w:pPr>
                        <w:spacing w:after="0"/>
                        <w:ind w:right="79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5376F90" w14:textId="77777777" w:rsidR="001663D9" w:rsidRDefault="001663D9" w:rsidP="00EB046E">
                      <w:pPr>
                        <w:ind w:right="8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3631A2" w14:textId="66EE7626" w:rsidR="00EB046E" w:rsidRPr="00EB046E" w:rsidRDefault="00EB046E" w:rsidP="00EB046E">
                      <w:pPr>
                        <w:ind w:right="8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0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zio riservato alla marca da Bollo da</w:t>
                      </w:r>
                      <w:r w:rsidR="001663D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B0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€ 16,00</w:t>
                      </w:r>
                    </w:p>
                  </w:txbxContent>
                </v:textbox>
              </v:shape>
            </w:pict>
          </mc:Fallback>
        </mc:AlternateContent>
      </w:r>
      <w:r w:rsidR="006745D9">
        <w:rPr>
          <w:rFonts w:asciiTheme="minorHAnsi"/>
          <w:b/>
          <w:bCs/>
          <w:sz w:val="24"/>
          <w:szCs w:val="24"/>
        </w:rPr>
        <w:t>AL COMUNE DI MATERA</w:t>
      </w:r>
    </w:p>
    <w:p w14:paraId="5DFE801C" w14:textId="77777777" w:rsidR="006E7C43" w:rsidRDefault="006745D9" w:rsidP="00C37686">
      <w:pPr>
        <w:pStyle w:val="Intestazione"/>
        <w:widowControl w:val="0"/>
        <w:tabs>
          <w:tab w:val="clear" w:pos="8306"/>
          <w:tab w:val="right" w:pos="9200"/>
        </w:tabs>
        <w:spacing w:after="0" w:line="240" w:lineRule="auto"/>
        <w:ind w:rightChars="50" w:right="120"/>
        <w:jc w:val="right"/>
        <w:rPr>
          <w:rFonts w:asciiTheme="minorHAnsi"/>
          <w:sz w:val="24"/>
          <w:szCs w:val="24"/>
        </w:rPr>
      </w:pPr>
      <w:r>
        <w:rPr>
          <w:rFonts w:asciiTheme="minorHAnsi"/>
          <w:sz w:val="24"/>
          <w:szCs w:val="24"/>
        </w:rPr>
        <w:t>SETTORE MANUTENZIONE URBANA</w:t>
      </w:r>
    </w:p>
    <w:p w14:paraId="07859921" w14:textId="77777777" w:rsidR="006E7C43" w:rsidRDefault="006745D9" w:rsidP="00C37686">
      <w:pPr>
        <w:spacing w:after="0" w:line="240" w:lineRule="auto"/>
        <w:ind w:left="1276" w:rightChars="50" w:right="120" w:hanging="1276"/>
        <w:jc w:val="right"/>
        <w:rPr>
          <w:rFonts w:asciiTheme="minorHAnsi" w:hAnsi="Times New Roman" w:cs="Times New Roman"/>
          <w:b/>
          <w:bCs/>
          <w:sz w:val="18"/>
          <w:szCs w:val="20"/>
          <w:u w:val="single"/>
        </w:rPr>
      </w:pPr>
      <w:r>
        <w:rPr>
          <w:rFonts w:asciiTheme="minorHAnsi"/>
        </w:rPr>
        <w:t>UFFICIO VERDE URBANO</w:t>
      </w:r>
    </w:p>
    <w:p w14:paraId="216180E5" w14:textId="77777777" w:rsidR="009E46CD" w:rsidRDefault="009E46CD" w:rsidP="00AE29FE">
      <w:pPr>
        <w:ind w:left="1134" w:rightChars="50" w:right="120" w:hanging="1134"/>
        <w:rPr>
          <w:rFonts w:asciiTheme="minorHAnsi" w:hAnsi="Times New Roman" w:cs="Times New Roman"/>
          <w:b/>
          <w:bCs/>
          <w:sz w:val="20"/>
          <w:szCs w:val="20"/>
          <w:u w:val="single"/>
        </w:rPr>
      </w:pPr>
    </w:p>
    <w:p w14:paraId="205FD54C" w14:textId="77777777" w:rsidR="0024523E" w:rsidRDefault="0024523E" w:rsidP="00AE29FE">
      <w:pPr>
        <w:ind w:left="1134" w:rightChars="50" w:right="120" w:hanging="1134"/>
        <w:rPr>
          <w:rFonts w:asciiTheme="minorHAnsi" w:hAnsi="Times New Roman" w:cs="Times New Roman"/>
          <w:b/>
          <w:bCs/>
          <w:sz w:val="20"/>
          <w:szCs w:val="20"/>
          <w:u w:val="single"/>
        </w:rPr>
      </w:pPr>
    </w:p>
    <w:p w14:paraId="51C28469" w14:textId="3C3D8D3B" w:rsidR="006E7C43" w:rsidRDefault="006745D9" w:rsidP="00AE29FE">
      <w:pPr>
        <w:ind w:left="1134" w:rightChars="50" w:right="120" w:hanging="1134"/>
        <w:rPr>
          <w:rFonts w:asciiTheme="minorHAnsi" w:hAnsi="Times New Roman" w:cs="Times New Roman"/>
          <w:b/>
          <w:bCs/>
          <w:sz w:val="20"/>
          <w:szCs w:val="20"/>
        </w:rPr>
      </w:pPr>
      <w:r>
        <w:rPr>
          <w:rFonts w:asciiTheme="minorHAnsi" w:hAnsi="Times New Roman" w:cs="Times New Roman"/>
          <w:b/>
          <w:bCs/>
          <w:sz w:val="20"/>
          <w:szCs w:val="20"/>
          <w:u w:val="single"/>
        </w:rPr>
        <w:t>OGGETTO:</w:t>
      </w:r>
      <w:r>
        <w:rPr>
          <w:rFonts w:asciiTheme="minorHAnsi" w:hAnsi="Times New Roman" w:cs="Times New Roman"/>
          <w:b/>
          <w:bCs/>
          <w:sz w:val="20"/>
          <w:szCs w:val="20"/>
        </w:rPr>
        <w:t xml:space="preserve"> RICHIESTA AUTORIZZAZIONE PER ABBATTIMENTO/POTATURA ALBERI.</w:t>
      </w:r>
    </w:p>
    <w:p w14:paraId="7A50CC31" w14:textId="77777777" w:rsidR="006E7C43" w:rsidRDefault="006745D9">
      <w:pPr>
        <w:pStyle w:val="Corpotesto"/>
        <w:tabs>
          <w:tab w:val="left" w:leader="underscore" w:pos="3261"/>
        </w:tabs>
        <w:spacing w:after="0"/>
        <w:ind w:left="426" w:rightChars="50" w:right="120" w:hanging="426"/>
        <w:jc w:val="both"/>
        <w:rPr>
          <w:rFonts w:asciiTheme="minorHAnsi" w:hAnsi="Times New Roman" w:cs="Times New Roman"/>
          <w:sz w:val="18"/>
          <w:szCs w:val="20"/>
        </w:rPr>
      </w:pPr>
      <w:r>
        <w:rPr>
          <w:rFonts w:asciiTheme="minorHAnsi" w:hAnsi="Times New Roman" w:cs="Times New Roman"/>
          <w:sz w:val="18"/>
          <w:szCs w:val="20"/>
        </w:rPr>
        <w:t>La presente istanza, a pena di improcedibilit</w:t>
      </w:r>
      <w:r>
        <w:rPr>
          <w:rFonts w:asciiTheme="minorHAnsi" w:hAnsi="Times New Roman" w:cs="Times New Roman"/>
          <w:sz w:val="18"/>
          <w:szCs w:val="20"/>
        </w:rPr>
        <w:t>à</w:t>
      </w:r>
      <w:r>
        <w:rPr>
          <w:rFonts w:asciiTheme="minorHAnsi" w:hAnsi="Times New Roman" w:cs="Times New Roman"/>
          <w:sz w:val="14"/>
          <w:szCs w:val="20"/>
        </w:rPr>
        <w:t xml:space="preserve">, </w:t>
      </w:r>
      <w:r>
        <w:rPr>
          <w:rFonts w:asciiTheme="minorHAnsi" w:hAnsi="Times New Roman" w:cs="Times New Roman"/>
          <w:sz w:val="18"/>
          <w:szCs w:val="20"/>
        </w:rPr>
        <w:t>deve essere compilata in ogni sua parte.</w:t>
      </w:r>
    </w:p>
    <w:tbl>
      <w:tblPr>
        <w:tblW w:w="10153" w:type="dxa"/>
        <w:tblInd w:w="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644"/>
        <w:gridCol w:w="148"/>
        <w:gridCol w:w="239"/>
        <w:gridCol w:w="845"/>
        <w:gridCol w:w="104"/>
        <w:gridCol w:w="845"/>
        <w:gridCol w:w="251"/>
        <w:gridCol w:w="957"/>
        <w:gridCol w:w="6"/>
        <w:gridCol w:w="347"/>
        <w:gridCol w:w="323"/>
        <w:gridCol w:w="116"/>
        <w:gridCol w:w="18"/>
        <w:gridCol w:w="641"/>
        <w:gridCol w:w="222"/>
        <w:gridCol w:w="1087"/>
        <w:gridCol w:w="474"/>
        <w:gridCol w:w="48"/>
        <w:gridCol w:w="749"/>
        <w:gridCol w:w="1658"/>
      </w:tblGrid>
      <w:tr w:rsidR="006E7C43" w14:paraId="356B8CCB" w14:textId="77777777" w:rsidTr="003E0DCB">
        <w:trPr>
          <w:trHeight w:val="341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417C" w14:textId="77777777" w:rsidR="006E7C43" w:rsidRDefault="006E7C43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b/>
                <w:bCs/>
                <w:sz w:val="6"/>
                <w:szCs w:val="20"/>
              </w:rPr>
            </w:pPr>
          </w:p>
          <w:p w14:paraId="493828E2" w14:textId="77777777" w:rsidR="006E7C43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Theme="minorHAnsi" w:hAnsi="Times New Roman" w:cs="Times New Roman"/>
                <w:b/>
                <w:bCs/>
                <w:sz w:val="22"/>
                <w:szCs w:val="20"/>
              </w:rPr>
              <w:t>IL SOTTOSCRITTO:</w:t>
            </w:r>
          </w:p>
          <w:p w14:paraId="0A854317" w14:textId="77777777" w:rsidR="006E7C43" w:rsidRDefault="006E7C43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</w:tr>
      <w:tr w:rsidR="006E7C43" w14:paraId="2EE3EBD3" w14:textId="77777777" w:rsidTr="003E0DCB">
        <w:trPr>
          <w:trHeight w:val="567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0D80" w14:textId="755985CE" w:rsidR="006E7C43" w:rsidRPr="00004F0A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b/>
                <w:bCs/>
                <w:i/>
                <w:sz w:val="6"/>
                <w:szCs w:val="20"/>
              </w:rPr>
            </w:pPr>
            <w:r w:rsidRPr="00004F0A">
              <w:rPr>
                <w:rFonts w:asciiTheme="minorHAnsi" w:hAnsi="Times New Roman" w:cs="Times New Roman"/>
                <w:b/>
                <w:bCs/>
                <w:i/>
                <w:szCs w:val="20"/>
              </w:rPr>
              <w:t>Dati del Richiedente</w:t>
            </w:r>
          </w:p>
        </w:tc>
      </w:tr>
      <w:tr w:rsidR="006E7C43" w14:paraId="5837D486" w14:textId="77777777" w:rsidTr="003E0DCB">
        <w:trPr>
          <w:cantSplit/>
          <w:trHeight w:val="232"/>
        </w:trPr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CF19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7D47DCED" w14:textId="77777777" w:rsidR="006E7C43" w:rsidRPr="00004F0A" w:rsidRDefault="006745D9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Cognome</w:t>
            </w:r>
          </w:p>
          <w:p w14:paraId="48F37133" w14:textId="77777777" w:rsidR="006E7C43" w:rsidRPr="00004F0A" w:rsidRDefault="006745D9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A2B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4CA368E4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C16E" w14:textId="77777777" w:rsidR="006E7C43" w:rsidRPr="00004F0A" w:rsidRDefault="006E7C43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5C386131" w14:textId="77777777" w:rsidR="006E7C43" w:rsidRPr="00004F0A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Nome 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288" w14:textId="77777777" w:rsidR="006E7C43" w:rsidRPr="00004F0A" w:rsidRDefault="006E7C43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</w:tr>
      <w:tr w:rsidR="006E7C43" w14:paraId="083D9B61" w14:textId="77777777" w:rsidTr="003E0DCB">
        <w:tc>
          <w:tcPr>
            <w:tcW w:w="3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21A" w14:textId="77777777" w:rsidR="006E7C43" w:rsidRPr="00004F0A" w:rsidRDefault="006E7C43">
            <w:pPr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031A8F18" w14:textId="37D433D8" w:rsidR="006E7C43" w:rsidRPr="00004F0A" w:rsidRDefault="006745D9" w:rsidP="00E01DA8">
            <w:pPr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Data di nascita</w:t>
            </w:r>
          </w:p>
          <w:p w14:paraId="2CF031B5" w14:textId="77777777" w:rsidR="006E7C43" w:rsidRPr="00004F0A" w:rsidRDefault="006E7C43">
            <w:pPr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  <w:tc>
          <w:tcPr>
            <w:tcW w:w="68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A1F" w14:textId="77777777" w:rsidR="006E7C43" w:rsidRPr="00004F0A" w:rsidRDefault="006E7C43">
            <w:pPr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13E9B7D1" w14:textId="7AF825A7" w:rsidR="006E7C43" w:rsidRPr="00004F0A" w:rsidRDefault="006745D9" w:rsidP="00E01DA8">
            <w:pPr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Luogo di </w:t>
            </w:r>
            <w:proofErr w:type="gramStart"/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nascita:</w:t>
            </w:r>
            <w:r w:rsidR="00E01DA8">
              <w:rPr>
                <w:rFonts w:asciiTheme="minorHAnsi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="00E01DA8">
              <w:rPr>
                <w:rFonts w:asciiTheme="minorHAnsi" w:hAnsi="Times New Roman" w:cs="Times New Roman"/>
                <w:sz w:val="20"/>
                <w:szCs w:val="20"/>
              </w:rPr>
              <w:t xml:space="preserve">                                                                                Prov.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</w:t>
            </w:r>
            <w:r w:rsidR="00E71A40">
              <w:rPr>
                <w:rFonts w:asciiTheme="minorHAnsi" w:hAnsi="Times New Roman" w:cs="Times New Roman"/>
                <w:sz w:val="20"/>
                <w:szCs w:val="20"/>
              </w:rPr>
              <w:t>(       )</w:t>
            </w:r>
          </w:p>
        </w:tc>
      </w:tr>
      <w:tr w:rsidR="006E7C43" w14:paraId="53A8A444" w14:textId="77777777" w:rsidTr="003E0DCB"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288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6E6B313A" w14:textId="77777777" w:rsidR="00004F0A" w:rsidRDefault="00004F0A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18"/>
                <w:szCs w:val="18"/>
              </w:rPr>
            </w:pPr>
          </w:p>
          <w:p w14:paraId="18C85163" w14:textId="066F1452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18"/>
                <w:szCs w:val="18"/>
              </w:rPr>
            </w:pPr>
            <w:r w:rsidRPr="00004F0A">
              <w:rPr>
                <w:rFonts w:asciiTheme="minorHAnsi" w:hAnsi="Times New Roman" w:cs="Times New Roman"/>
                <w:sz w:val="18"/>
                <w:szCs w:val="18"/>
              </w:rPr>
              <w:t>Residenza</w:t>
            </w:r>
          </w:p>
          <w:p w14:paraId="57E6FE9B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  <w:tc>
          <w:tcPr>
            <w:tcW w:w="3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0A0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54C2F1E9" w14:textId="77777777" w:rsidR="00E01DA8" w:rsidRPr="00E01DA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iCs/>
                <w:sz w:val="20"/>
                <w:szCs w:val="20"/>
              </w:rPr>
            </w:pPr>
            <w:r w:rsidRPr="00E01DA8">
              <w:rPr>
                <w:rFonts w:asciiTheme="minorHAnsi" w:hAnsi="Times New Roman" w:cs="Times New Roman"/>
                <w:iCs/>
                <w:sz w:val="20"/>
                <w:szCs w:val="20"/>
              </w:rPr>
              <w:t>Comune</w:t>
            </w:r>
          </w:p>
          <w:p w14:paraId="5C53FF49" w14:textId="77777777" w:rsidR="00E01DA8" w:rsidRDefault="00E01DA8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i/>
                <w:sz w:val="20"/>
                <w:szCs w:val="20"/>
              </w:rPr>
            </w:pPr>
          </w:p>
          <w:p w14:paraId="50D979E8" w14:textId="47A15532" w:rsidR="006E7C43" w:rsidRPr="00E01DA8" w:rsidRDefault="00E01DA8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i/>
                <w:sz w:val="20"/>
                <w:szCs w:val="20"/>
              </w:rPr>
            </w:pPr>
            <w:r w:rsidRPr="00E01DA8">
              <w:rPr>
                <w:rFonts w:asciiTheme="minorHAnsi" w:hAnsi="Times New Roman" w:cs="Times New Roman"/>
                <w:iCs/>
                <w:sz w:val="20"/>
                <w:szCs w:val="20"/>
              </w:rPr>
              <w:t>Prov</w:t>
            </w:r>
            <w:r>
              <w:rPr>
                <w:rFonts w:asciiTheme="minorHAnsi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B2C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6627BA1D" w14:textId="5D0A3190" w:rsidR="006E7C43" w:rsidRPr="00E01DA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via/p.zza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E44C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5211F174" w14:textId="7CF62E57" w:rsidR="006E7C43" w:rsidRPr="00004F0A" w:rsidRDefault="00E01DA8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1AD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714087DA" w14:textId="23ADB426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CAP</w:t>
            </w:r>
          </w:p>
        </w:tc>
      </w:tr>
      <w:tr w:rsidR="006E7C43" w14:paraId="3F438F3B" w14:textId="77777777" w:rsidTr="003E0DCB">
        <w:trPr>
          <w:trHeight w:val="586"/>
        </w:trPr>
        <w:tc>
          <w:tcPr>
            <w:tcW w:w="5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981A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  <w:u w:val="single"/>
              </w:rPr>
            </w:pPr>
          </w:p>
          <w:p w14:paraId="1D74FAE1" w14:textId="6E30936F" w:rsidR="006E7C43" w:rsidRPr="000D79FF" w:rsidRDefault="006745D9" w:rsidP="000D79FF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Codice fiscale:</w:t>
            </w:r>
          </w:p>
        </w:tc>
        <w:tc>
          <w:tcPr>
            <w:tcW w:w="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172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  <w:u w:val="single"/>
              </w:rPr>
            </w:pPr>
          </w:p>
          <w:p w14:paraId="5653E689" w14:textId="5894ED34" w:rsidR="006E7C43" w:rsidRPr="000D79FF" w:rsidRDefault="006745D9" w:rsidP="000D79FF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D79FF">
              <w:rPr>
                <w:rFonts w:asciiTheme="minorHAnsi" w:hAnsi="Times New Roman" w:cs="Times New Roman"/>
                <w:sz w:val="20"/>
                <w:szCs w:val="20"/>
              </w:rPr>
              <w:t>Tel.</w:t>
            </w:r>
          </w:p>
          <w:p w14:paraId="6BBFFC6B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</w:tr>
      <w:tr w:rsidR="006E7C43" w14:paraId="4F16FFAB" w14:textId="77777777" w:rsidTr="003E0DCB">
        <w:trPr>
          <w:trHeight w:val="940"/>
        </w:trPr>
        <w:tc>
          <w:tcPr>
            <w:tcW w:w="4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95BD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  <w:u w:val="single"/>
              </w:rPr>
            </w:pPr>
          </w:p>
          <w:p w14:paraId="69A659A1" w14:textId="3B982BA3" w:rsidR="006E7C43" w:rsidRPr="00E01DA8" w:rsidRDefault="000D3BB3" w:rsidP="00E01DA8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E01DA8">
              <w:rPr>
                <w:rFonts w:asciiTheme="minorHAnsi" w:hAnsi="Times New Roman" w:cs="Times New Roman"/>
                <w:sz w:val="20"/>
                <w:szCs w:val="20"/>
              </w:rPr>
              <w:t>cellulare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043" w14:textId="77777777" w:rsidR="006E7C43" w:rsidRPr="00004F0A" w:rsidRDefault="006E7C43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  <w:u w:val="single"/>
              </w:rPr>
            </w:pPr>
          </w:p>
          <w:p w14:paraId="3CB03611" w14:textId="38E4337C" w:rsidR="006E7C43" w:rsidRPr="00E01DA8" w:rsidRDefault="006745D9" w:rsidP="00E01DA8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  <w:u w:val="single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  <w:u w:val="single"/>
              </w:rPr>
              <w:t>E-mail e/o PEC</w:t>
            </w:r>
            <w:r w:rsidR="000D3BB3" w:rsidRPr="00004F0A">
              <w:rPr>
                <w:rFonts w:asciiTheme="minorHAnsi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0D3BB3" w:rsidRPr="00004F0A">
              <w:rPr>
                <w:rFonts w:asciiTheme="minorHAnsi" w:hAnsi="Times New Roman" w:cs="Times New Roman"/>
                <w:sz w:val="18"/>
                <w:szCs w:val="18"/>
                <w:u w:val="single"/>
              </w:rPr>
              <w:t>(</w:t>
            </w:r>
            <w:r w:rsidR="000D3BB3" w:rsidRPr="00004F0A">
              <w:rPr>
                <w:rFonts w:asciiTheme="minorHAnsi" w:hAnsi="Times New Roman" w:cs="Times New Roman"/>
                <w:sz w:val="18"/>
                <w:szCs w:val="18"/>
                <w:u w:val="single"/>
              </w:rPr>
              <w:t>è</w:t>
            </w:r>
            <w:r w:rsidR="000D3BB3" w:rsidRPr="00004F0A">
              <w:rPr>
                <w:rFonts w:asciiTheme="minorHAnsi" w:hAnsi="Times New Roman" w:cs="Times New Roman"/>
                <w:sz w:val="18"/>
                <w:szCs w:val="18"/>
                <w:u w:val="single"/>
              </w:rPr>
              <w:t xml:space="preserve"> preferibile l</w:t>
            </w:r>
            <w:r w:rsidR="000D3BB3" w:rsidRPr="00004F0A">
              <w:rPr>
                <w:rFonts w:asciiTheme="minorHAnsi" w:hAnsi="Times New Roman" w:cs="Times New Roman"/>
                <w:sz w:val="18"/>
                <w:szCs w:val="18"/>
                <w:u w:val="single"/>
              </w:rPr>
              <w:t>’</w:t>
            </w:r>
            <w:r w:rsidR="000D3BB3" w:rsidRPr="00004F0A">
              <w:rPr>
                <w:rFonts w:asciiTheme="minorHAnsi" w:hAnsi="Times New Roman" w:cs="Times New Roman"/>
                <w:sz w:val="18"/>
                <w:szCs w:val="18"/>
                <w:u w:val="single"/>
              </w:rPr>
              <w:t>indicazione della PEC- per le successive comunicazioni)</w:t>
            </w:r>
          </w:p>
        </w:tc>
      </w:tr>
      <w:tr w:rsidR="006E7C43" w14:paraId="221FE0DE" w14:textId="77777777" w:rsidTr="003E0DCB">
        <w:tc>
          <w:tcPr>
            <w:tcW w:w="1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26A0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03E5AA5C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1CC543EC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56CB6690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542A7422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7BB623AD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15839032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733F9AD0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6A2316CB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5F2E660D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120DE7AD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3A7DA15A" w14:textId="0A68DA71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7390D0C7" w14:textId="15A6572F" w:rsidR="000D3BB3" w:rsidRPr="00004F0A" w:rsidRDefault="000D3BB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296B6757" w14:textId="1868301A" w:rsidR="000D3BB3" w:rsidRPr="00004F0A" w:rsidRDefault="000D3BB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700A1176" w14:textId="4D4CC8AA" w:rsidR="000D3BB3" w:rsidRPr="00004F0A" w:rsidRDefault="000D3BB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15BAF1B6" w14:textId="3FD77F53" w:rsidR="000D3BB3" w:rsidRPr="00004F0A" w:rsidRDefault="000D3BB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493C736F" w14:textId="2F2552D3" w:rsidR="000D3BB3" w:rsidRPr="00004F0A" w:rsidRDefault="000D3BB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5E664261" w14:textId="77777777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In qualit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à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di:</w:t>
            </w:r>
          </w:p>
        </w:tc>
        <w:tc>
          <w:tcPr>
            <w:tcW w:w="8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6E04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62423CB5" w14:textId="1D7D6AC5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32"/>
                <w:szCs w:val="20"/>
              </w:rPr>
              <w:sym w:font="Monotype Sorts" w:char="F06F"/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Proprietario dell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’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immobile sito in Matera alla via ________________</w:t>
            </w:r>
            <w:r w:rsidR="00E01DA8">
              <w:rPr>
                <w:rFonts w:asciiTheme="minorHAnsi" w:hAnsi="Times New Roman" w:cs="Times New Roman"/>
                <w:sz w:val="20"/>
                <w:szCs w:val="20"/>
              </w:rPr>
              <w:t>_______________ n.____</w:t>
            </w:r>
          </w:p>
        </w:tc>
      </w:tr>
      <w:tr w:rsidR="006E7C43" w14:paraId="7077021A" w14:textId="77777777" w:rsidTr="003E0DCB">
        <w:tc>
          <w:tcPr>
            <w:tcW w:w="1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27AD1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96B" w14:textId="77777777" w:rsidR="006E7C43" w:rsidRPr="00004F0A" w:rsidRDefault="006E7C43">
            <w:pPr>
              <w:tabs>
                <w:tab w:val="left" w:pos="9639"/>
              </w:tabs>
              <w:spacing w:after="0"/>
              <w:ind w:left="-21"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7FF4E15F" w14:textId="216E2DAF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32"/>
                <w:szCs w:val="20"/>
              </w:rPr>
              <w:sym w:font="Monotype Sorts" w:char="F06F"/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Amministratore Pro-tempore del Condominio di</w:t>
            </w:r>
          </w:p>
        </w:tc>
      </w:tr>
      <w:tr w:rsidR="006E7C43" w14:paraId="623FC185" w14:textId="77777777" w:rsidTr="003E0DCB">
        <w:tc>
          <w:tcPr>
            <w:tcW w:w="1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A4BF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EC43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411874A5" w14:textId="165D2AA3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32"/>
                <w:szCs w:val="20"/>
              </w:rPr>
              <w:sym w:font="Monotype Sorts" w:char="F06F"/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Legale rappresentante della societ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à</w:t>
            </w:r>
            <w:r w:rsidR="00E01DA8">
              <w:rPr>
                <w:rFonts w:asciiTheme="minorHAnsi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6E7C43" w14:paraId="73F82EF2" w14:textId="77777777" w:rsidTr="003E0DCB">
        <w:tc>
          <w:tcPr>
            <w:tcW w:w="1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FF484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6B2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0F98CCDF" w14:textId="4388F883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32"/>
                <w:szCs w:val="20"/>
              </w:rPr>
              <w:sym w:font="Monotype Sorts" w:char="F06F"/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Presidente dell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’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Associazione</w:t>
            </w:r>
            <w:r w:rsidR="00E01DA8">
              <w:rPr>
                <w:rFonts w:asciiTheme="minorHAnsi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6E7C43" w14:paraId="76E2CAEC" w14:textId="77777777" w:rsidTr="003E0DCB">
        <w:trPr>
          <w:trHeight w:val="527"/>
        </w:trPr>
        <w:tc>
          <w:tcPr>
            <w:tcW w:w="14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F300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  <w:tc>
          <w:tcPr>
            <w:tcW w:w="86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EDB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4"/>
                <w:szCs w:val="20"/>
              </w:rPr>
            </w:pPr>
          </w:p>
          <w:p w14:paraId="1CD6C8D1" w14:textId="3A7A6992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32"/>
                <w:szCs w:val="20"/>
              </w:rPr>
              <w:sym w:font="Monotype Sorts" w:char="F06F"/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Altro</w:t>
            </w:r>
            <w:r w:rsidR="00E01DA8">
              <w:rPr>
                <w:rFonts w:asciiTheme="minorHAnsi" w:hAnsi="Times New Roman" w:cs="Times New Roman"/>
                <w:sz w:val="20"/>
                <w:szCs w:val="20"/>
              </w:rPr>
              <w:t>:</w:t>
            </w:r>
          </w:p>
        </w:tc>
      </w:tr>
      <w:tr w:rsidR="006E7C43" w14:paraId="230BB6AB" w14:textId="77777777" w:rsidTr="003E0DCB">
        <w:trPr>
          <w:trHeight w:val="567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722" w14:textId="77777777" w:rsidR="006E7C43" w:rsidRPr="00004F0A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Dati del Condominio, della Societ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à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, dell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’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 xml:space="preserve">Associazione, </w:t>
            </w:r>
            <w:proofErr w:type="spellStart"/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ecc</w:t>
            </w:r>
            <w:proofErr w:type="spellEnd"/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…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, per la quale il richiedente inoltra l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’</w:t>
            </w:r>
            <w:r w:rsidRPr="00004F0A">
              <w:rPr>
                <w:rFonts w:asciiTheme="minorHAnsi" w:hAnsi="Times New Roman" w:cs="Times New Roman"/>
                <w:b/>
                <w:bCs/>
                <w:i/>
                <w:sz w:val="20"/>
                <w:szCs w:val="20"/>
              </w:rPr>
              <w:t>istanza:</w:t>
            </w:r>
          </w:p>
        </w:tc>
      </w:tr>
      <w:tr w:rsidR="006E7C43" w14:paraId="0073D881" w14:textId="77777777" w:rsidTr="003E0DCB">
        <w:trPr>
          <w:trHeight w:val="357"/>
        </w:trPr>
        <w:tc>
          <w:tcPr>
            <w:tcW w:w="3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694" w14:textId="77777777" w:rsidR="006E7C43" w:rsidRDefault="006E7C43">
            <w:pPr>
              <w:pStyle w:val="Titolo4"/>
              <w:tabs>
                <w:tab w:val="left" w:pos="360"/>
              </w:tabs>
              <w:spacing w:after="0"/>
              <w:ind w:rightChars="50" w:right="120"/>
              <w:rPr>
                <w:rFonts w:asciiTheme="minorHAnsi" w:hAnsi="Times New Roman" w:cs="Times New Roman"/>
                <w:b w:val="0"/>
                <w:sz w:val="6"/>
                <w:u w:val="single"/>
              </w:rPr>
            </w:pPr>
          </w:p>
          <w:p w14:paraId="1F16A80C" w14:textId="77777777" w:rsidR="006E7C43" w:rsidRPr="00004F0A" w:rsidRDefault="006745D9">
            <w:pPr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Codice fiscale attivit</w:t>
            </w: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à</w:t>
            </w: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e/o Partita I.V.A.:</w:t>
            </w:r>
          </w:p>
          <w:p w14:paraId="1098B45E" w14:textId="77777777" w:rsidR="006E7C43" w:rsidRDefault="006E7C43" w:rsidP="00BF2A58">
            <w:pPr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  <w:tc>
          <w:tcPr>
            <w:tcW w:w="6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2AED" w14:textId="77777777" w:rsidR="006E7C43" w:rsidRPr="00004F0A" w:rsidRDefault="006E7C43">
            <w:pPr>
              <w:tabs>
                <w:tab w:val="left" w:pos="360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7E17A973" w14:textId="77777777" w:rsidR="006E7C43" w:rsidRPr="00004F0A" w:rsidRDefault="006745D9">
            <w:pPr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Denominazione e/o Ragione Sociale:</w:t>
            </w:r>
          </w:p>
          <w:p w14:paraId="3C52909C" w14:textId="77777777" w:rsidR="006E7C43" w:rsidRDefault="006E7C43">
            <w:pPr>
              <w:tabs>
                <w:tab w:val="left" w:pos="360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</w:p>
          <w:p w14:paraId="6CCC9B6F" w14:textId="750783A7" w:rsidR="00BF2A58" w:rsidRPr="00004F0A" w:rsidRDefault="00BF2A58">
            <w:pPr>
              <w:tabs>
                <w:tab w:val="left" w:pos="360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</w:tr>
      <w:tr w:rsidR="006E7C43" w14:paraId="034B8973" w14:textId="77777777" w:rsidTr="003E0DCB">
        <w:trPr>
          <w:trHeight w:val="335"/>
        </w:trPr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4FB" w14:textId="77777777" w:rsidR="006E7C43" w:rsidRPr="00004F0A" w:rsidRDefault="006E7C43">
            <w:pPr>
              <w:tabs>
                <w:tab w:val="left" w:pos="360"/>
                <w:tab w:val="left" w:pos="9143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  <w:u w:val="single"/>
              </w:rPr>
            </w:pPr>
          </w:p>
          <w:p w14:paraId="410B9343" w14:textId="77777777" w:rsidR="006E7C43" w:rsidRPr="00004F0A" w:rsidRDefault="006745D9" w:rsidP="00004F0A">
            <w:pPr>
              <w:tabs>
                <w:tab w:val="left" w:pos="9143"/>
              </w:tabs>
              <w:spacing w:after="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Sede Legale:</w:t>
            </w:r>
          </w:p>
          <w:p w14:paraId="741D3CF1" w14:textId="77777777" w:rsidR="006E7C43" w:rsidRPr="00004F0A" w:rsidRDefault="006E7C43">
            <w:pPr>
              <w:tabs>
                <w:tab w:val="left" w:pos="360"/>
                <w:tab w:val="left" w:pos="9143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</w:rPr>
            </w:pPr>
          </w:p>
        </w:tc>
        <w:tc>
          <w:tcPr>
            <w:tcW w:w="3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CDF5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</w:rPr>
            </w:pPr>
          </w:p>
          <w:p w14:paraId="4664F2C4" w14:textId="0897A793" w:rsidR="006E7C43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i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i/>
                <w:sz w:val="20"/>
                <w:szCs w:val="20"/>
              </w:rPr>
              <w:t>Comune</w:t>
            </w:r>
          </w:p>
          <w:p w14:paraId="3D046D4C" w14:textId="77777777" w:rsidR="00BF2A58" w:rsidRPr="00004F0A" w:rsidRDefault="00BF2A58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i/>
                <w:sz w:val="20"/>
                <w:szCs w:val="20"/>
              </w:rPr>
            </w:pPr>
          </w:p>
          <w:p w14:paraId="29C21CFA" w14:textId="10D9B695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="00BF2A58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Prov. </w:t>
            </w:r>
            <w:proofErr w:type="gramStart"/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(</w:t>
            </w:r>
            <w:r w:rsidR="00E01DA8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 </w:t>
            </w:r>
            <w:proofErr w:type="gramEnd"/>
            <w:r w:rsidR="007912E6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</w:t>
            </w:r>
            <w:r w:rsidR="00E01DA8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  </w:t>
            </w: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5925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</w:rPr>
            </w:pPr>
          </w:p>
          <w:p w14:paraId="6B0EAE5D" w14:textId="77777777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via/p.zza</w:t>
            </w:r>
          </w:p>
          <w:p w14:paraId="2D442264" w14:textId="2A818C19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10"/>
                <w:szCs w:val="20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32DE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</w:rPr>
            </w:pPr>
          </w:p>
          <w:p w14:paraId="4BF42EA3" w14:textId="77777777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n</w:t>
            </w: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</w:p>
          <w:p w14:paraId="71AE01B2" w14:textId="289403A1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0BBD" w14:textId="77777777" w:rsidR="006E7C43" w:rsidRPr="00004F0A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6"/>
                <w:szCs w:val="20"/>
              </w:rPr>
            </w:pPr>
          </w:p>
          <w:p w14:paraId="53C33816" w14:textId="5DB9BFA0" w:rsidR="006E7C43" w:rsidRPr="00004F0A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CAP </w:t>
            </w:r>
          </w:p>
        </w:tc>
      </w:tr>
      <w:tr w:rsidR="006E7C43" w14:paraId="2A526C62" w14:textId="77777777" w:rsidTr="003E0DCB">
        <w:trPr>
          <w:trHeight w:val="423"/>
        </w:trPr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B202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778DB72A" w14:textId="0EC442F2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Tel.</w:t>
            </w:r>
          </w:p>
          <w:p w14:paraId="12B8BF30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3F38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4CF5CA48" w14:textId="5049ECE4" w:rsidR="006E7C43" w:rsidRPr="00004F0A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Cell.</w:t>
            </w:r>
          </w:p>
        </w:tc>
        <w:tc>
          <w:tcPr>
            <w:tcW w:w="5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BBA" w14:textId="77777777" w:rsidR="006E7C43" w:rsidRPr="00004F0A" w:rsidRDefault="006E7C43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  <w:p w14:paraId="2914D086" w14:textId="6BAE0C09" w:rsidR="006E7C43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>e-mail e/o PEC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(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>è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preferibile l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>’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>indicazione della PEC</w:t>
            </w:r>
            <w:r w:rsidR="0062580C">
              <w:rPr>
                <w:rFonts w:asciiTheme="minorHAnsi" w:hAnsi="Times New Roman" w:cs="Times New Roman"/>
                <w:sz w:val="20"/>
                <w:szCs w:val="20"/>
              </w:rPr>
              <w:t>,</w:t>
            </w:r>
            <w:r w:rsidR="00487A39"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 per le successive comunicazioni)</w:t>
            </w:r>
            <w:r w:rsidRPr="00004F0A">
              <w:rPr>
                <w:rFonts w:asciiTheme="minorHAnsi" w:hAnsi="Times New Roman" w:cs="Times New Roman"/>
                <w:sz w:val="20"/>
                <w:szCs w:val="20"/>
              </w:rPr>
              <w:t xml:space="preserve">: </w:t>
            </w:r>
          </w:p>
          <w:p w14:paraId="25C0439B" w14:textId="77777777" w:rsidR="00C7795B" w:rsidRDefault="00C7795B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  <w:p w14:paraId="56197961" w14:textId="1E906D5D" w:rsidR="00C7795B" w:rsidRPr="00004F0A" w:rsidRDefault="00C7795B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</w:p>
        </w:tc>
      </w:tr>
      <w:tr w:rsidR="006E7C43" w14:paraId="32F890F3" w14:textId="77777777" w:rsidTr="003E0DCB">
        <w:trPr>
          <w:trHeight w:val="567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5E4" w14:textId="55BD465A" w:rsidR="006E7C43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  <w:r>
              <w:rPr>
                <w:rFonts w:asciiTheme="minorHAnsi" w:hAnsi="Times New Roman" w:cs="Times New Roman"/>
                <w:b/>
                <w:bCs/>
                <w:i/>
                <w:szCs w:val="20"/>
                <w:u w:val="single"/>
              </w:rPr>
              <w:lastRenderedPageBreak/>
              <w:t xml:space="preserve">Indirizzo presso il quale devono essere inviate le comunicazioni </w:t>
            </w:r>
            <w:r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(</w:t>
            </w:r>
            <w:r w:rsidR="00A72BAA"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s</w:t>
            </w:r>
            <w:r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e diverso da Residenza e/o Sede Legal</w:t>
            </w:r>
            <w:r w:rsidR="00487A39"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e</w:t>
            </w:r>
            <w:r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)</w:t>
            </w:r>
            <w:r w:rsidR="00A72BAA">
              <w:rPr>
                <w:rFonts w:asciiTheme="minorHAnsi" w:hAnsi="Times New Roman" w:cs="Times New Roman"/>
                <w:bCs/>
                <w:i/>
                <w:sz w:val="20"/>
                <w:szCs w:val="20"/>
                <w:u w:val="single"/>
              </w:rPr>
              <w:t>, o se si desidera che le comunicazioni vengano trasmesse ad altra persona</w:t>
            </w:r>
          </w:p>
        </w:tc>
      </w:tr>
      <w:tr w:rsidR="006E7C43" w14:paraId="1A1F032B" w14:textId="77777777" w:rsidTr="003E0DCB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7AF2" w14:textId="77777777" w:rsidR="006E7C43" w:rsidRDefault="006745D9">
            <w:pPr>
              <w:tabs>
                <w:tab w:val="left" w:pos="5954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bCs/>
                <w:i/>
                <w:sz w:val="18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</w:p>
        </w:tc>
        <w:tc>
          <w:tcPr>
            <w:tcW w:w="972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4006" w14:textId="77777777" w:rsidR="006E7C43" w:rsidRPr="00BF2A58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i/>
                <w:szCs w:val="20"/>
              </w:rPr>
            </w:pPr>
            <w:r w:rsidRPr="00BF2A58">
              <w:rPr>
                <w:rFonts w:asciiTheme="minorHAnsi" w:hAnsi="Times New Roman" w:cs="Times New Roman"/>
                <w:szCs w:val="20"/>
              </w:rPr>
              <w:t>Richiedente</w:t>
            </w:r>
          </w:p>
        </w:tc>
      </w:tr>
      <w:tr w:rsidR="006E7C43" w14:paraId="5B704C36" w14:textId="77777777" w:rsidTr="003E0DCB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94C0F" w14:textId="77777777" w:rsidR="006E7C43" w:rsidRDefault="006745D9">
            <w:pPr>
              <w:tabs>
                <w:tab w:val="left" w:pos="5954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bCs/>
                <w:i/>
                <w:sz w:val="18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</w:p>
        </w:tc>
        <w:tc>
          <w:tcPr>
            <w:tcW w:w="972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A134" w14:textId="77777777" w:rsidR="006E7C43" w:rsidRPr="00BF2A58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Cs w:val="20"/>
              </w:rPr>
            </w:pPr>
            <w:r w:rsidRPr="00BF2A58">
              <w:rPr>
                <w:rFonts w:asciiTheme="minorHAnsi" w:hAnsi="Times New Roman" w:cs="Times New Roman"/>
                <w:szCs w:val="20"/>
              </w:rPr>
              <w:t>Condominio, Societ</w:t>
            </w:r>
            <w:r w:rsidRPr="00BF2A58">
              <w:rPr>
                <w:rFonts w:asciiTheme="minorHAnsi" w:hAnsi="Times New Roman" w:cs="Times New Roman"/>
                <w:szCs w:val="20"/>
              </w:rPr>
              <w:t>à</w:t>
            </w:r>
            <w:r w:rsidRPr="00BF2A58">
              <w:rPr>
                <w:rFonts w:asciiTheme="minorHAnsi" w:hAnsi="Times New Roman" w:cs="Times New Roman"/>
                <w:szCs w:val="20"/>
              </w:rPr>
              <w:t xml:space="preserve">, Associazione, </w:t>
            </w:r>
            <w:proofErr w:type="spellStart"/>
            <w:r w:rsidRPr="00BF2A58">
              <w:rPr>
                <w:rFonts w:asciiTheme="minorHAnsi" w:hAnsi="Times New Roman" w:cs="Times New Roman"/>
                <w:szCs w:val="20"/>
              </w:rPr>
              <w:t>ecc</w:t>
            </w:r>
            <w:proofErr w:type="spellEnd"/>
            <w:r w:rsidRPr="00BF2A58">
              <w:rPr>
                <w:rFonts w:asciiTheme="minorHAnsi" w:hAnsi="Times New Roman" w:cs="Times New Roman"/>
                <w:szCs w:val="20"/>
              </w:rPr>
              <w:t>…</w:t>
            </w:r>
          </w:p>
        </w:tc>
      </w:tr>
      <w:tr w:rsidR="006E7C43" w14:paraId="756B7326" w14:textId="77777777" w:rsidTr="003E0DCB">
        <w:trPr>
          <w:trHeight w:val="51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28AB6D" w14:textId="77777777" w:rsidR="006E7C43" w:rsidRDefault="006745D9">
            <w:pPr>
              <w:tabs>
                <w:tab w:val="left" w:pos="5954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bCs/>
                <w:i/>
                <w:sz w:val="18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</w:p>
        </w:tc>
        <w:tc>
          <w:tcPr>
            <w:tcW w:w="972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55F71" w14:textId="7874C089" w:rsidR="00BF2A58" w:rsidRPr="00BF2A58" w:rsidRDefault="006745D9">
            <w:pPr>
              <w:tabs>
                <w:tab w:val="left" w:pos="5954"/>
              </w:tabs>
              <w:spacing w:after="0"/>
              <w:ind w:rightChars="50" w:right="120"/>
              <w:rPr>
                <w:rFonts w:asciiTheme="minorHAnsi" w:hAnsi="Times New Roman" w:cs="Times New Roman"/>
                <w:szCs w:val="20"/>
              </w:rPr>
            </w:pPr>
            <w:r w:rsidRPr="00BF2A58">
              <w:rPr>
                <w:rFonts w:asciiTheme="minorHAnsi" w:hAnsi="Times New Roman" w:cs="Times New Roman"/>
                <w:szCs w:val="20"/>
              </w:rPr>
              <w:t>Al</w:t>
            </w:r>
            <w:r w:rsidR="00A72BAA">
              <w:rPr>
                <w:rFonts w:asciiTheme="minorHAnsi" w:hAnsi="Times New Roman" w:cs="Times New Roman"/>
                <w:szCs w:val="20"/>
              </w:rPr>
              <w:t>tra persona a cui inviare le comunicazioni</w:t>
            </w:r>
          </w:p>
        </w:tc>
      </w:tr>
      <w:tr w:rsidR="006E7C43" w14:paraId="11A2C1A2" w14:textId="77777777" w:rsidTr="003E0DCB">
        <w:trPr>
          <w:trHeight w:val="397"/>
        </w:trPr>
        <w:tc>
          <w:tcPr>
            <w:tcW w:w="1075" w:type="dxa"/>
            <w:gridSpan w:val="2"/>
            <w:tcBorders>
              <w:left w:val="single" w:sz="4" w:space="0" w:color="auto"/>
            </w:tcBorders>
            <w:vAlign w:val="center"/>
          </w:tcPr>
          <w:p w14:paraId="362D77CF" w14:textId="77777777" w:rsidR="006E7C43" w:rsidRPr="00BF2A58" w:rsidRDefault="006745D9">
            <w:pPr>
              <w:tabs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 xml:space="preserve">Cognome </w:t>
            </w:r>
          </w:p>
        </w:tc>
        <w:tc>
          <w:tcPr>
            <w:tcW w:w="4065" w:type="dxa"/>
            <w:gridSpan w:val="10"/>
            <w:vAlign w:val="center"/>
          </w:tcPr>
          <w:p w14:paraId="095A158C" w14:textId="74B9620A" w:rsidR="006E7C43" w:rsidRPr="00BF2A58" w:rsidRDefault="006745D9">
            <w:pPr>
              <w:tabs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______________________________________</w:t>
            </w:r>
          </w:p>
        </w:tc>
        <w:tc>
          <w:tcPr>
            <w:tcW w:w="775" w:type="dxa"/>
            <w:gridSpan w:val="3"/>
            <w:vAlign w:val="center"/>
          </w:tcPr>
          <w:p w14:paraId="5FF94B10" w14:textId="77777777" w:rsidR="006E7C43" w:rsidRPr="00BF2A58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4238" w:type="dxa"/>
            <w:gridSpan w:val="6"/>
            <w:tcBorders>
              <w:right w:val="single" w:sz="4" w:space="0" w:color="auto"/>
            </w:tcBorders>
            <w:vAlign w:val="center"/>
          </w:tcPr>
          <w:p w14:paraId="79C18F48" w14:textId="374CD740" w:rsidR="006E7C43" w:rsidRPr="00BF2A58" w:rsidRDefault="006745D9">
            <w:pPr>
              <w:tabs>
                <w:tab w:val="left" w:pos="4678"/>
                <w:tab w:val="left" w:pos="9638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__________________________________</w:t>
            </w:r>
          </w:p>
        </w:tc>
      </w:tr>
      <w:tr w:rsidR="006E7C43" w14:paraId="711CA9F4" w14:textId="77777777" w:rsidTr="003E0DCB">
        <w:trPr>
          <w:trHeight w:val="397"/>
        </w:trPr>
        <w:tc>
          <w:tcPr>
            <w:tcW w:w="3256" w:type="dxa"/>
            <w:gridSpan w:val="7"/>
            <w:tcBorders>
              <w:left w:val="single" w:sz="4" w:space="0" w:color="auto"/>
            </w:tcBorders>
            <w:vAlign w:val="center"/>
          </w:tcPr>
          <w:p w14:paraId="2BEB1CB9" w14:textId="26772F89" w:rsidR="006E7C43" w:rsidRPr="00BF2A58" w:rsidRDefault="006745D9">
            <w:pPr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Data di nascita: _________________</w:t>
            </w:r>
          </w:p>
        </w:tc>
        <w:tc>
          <w:tcPr>
            <w:tcW w:w="6897" w:type="dxa"/>
            <w:gridSpan w:val="14"/>
            <w:tcBorders>
              <w:right w:val="single" w:sz="4" w:space="0" w:color="auto"/>
            </w:tcBorders>
            <w:vAlign w:val="center"/>
          </w:tcPr>
          <w:p w14:paraId="75B9B9E0" w14:textId="562CBE9B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Luogo di nascita: _________________________________________ (____)</w:t>
            </w:r>
          </w:p>
        </w:tc>
      </w:tr>
      <w:tr w:rsidR="006E7C43" w14:paraId="4E78C864" w14:textId="77777777" w:rsidTr="003E0DCB">
        <w:trPr>
          <w:trHeight w:val="397"/>
        </w:trPr>
        <w:tc>
          <w:tcPr>
            <w:tcW w:w="1075" w:type="dxa"/>
            <w:gridSpan w:val="2"/>
            <w:tcBorders>
              <w:left w:val="single" w:sz="4" w:space="0" w:color="auto"/>
            </w:tcBorders>
            <w:vAlign w:val="center"/>
          </w:tcPr>
          <w:p w14:paraId="73B0DEE9" w14:textId="44706248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18"/>
                <w:szCs w:val="18"/>
                <w:u w:val="single"/>
              </w:rPr>
            </w:pPr>
            <w:r w:rsidRPr="00BF2A58">
              <w:rPr>
                <w:rFonts w:asciiTheme="minorHAnsi" w:hAnsi="Times New Roman" w:cs="Times New Roman"/>
                <w:sz w:val="18"/>
                <w:szCs w:val="18"/>
              </w:rPr>
              <w:t>Residenz</w:t>
            </w:r>
            <w:r w:rsidR="00BF2A58" w:rsidRPr="00BF2A58">
              <w:rPr>
                <w:rFonts w:asciiTheme="minorHAnsi" w:hAnsi="Times New Roman" w:cs="Times New Roman"/>
                <w:sz w:val="18"/>
                <w:szCs w:val="18"/>
              </w:rPr>
              <w:t>a</w:t>
            </w:r>
          </w:p>
          <w:p w14:paraId="636498CA" w14:textId="77777777" w:rsidR="006E7C43" w:rsidRPr="00BF2A58" w:rsidRDefault="006E7C43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6"/>
                <w:szCs w:val="20"/>
              </w:rPr>
            </w:pPr>
          </w:p>
        </w:tc>
        <w:tc>
          <w:tcPr>
            <w:tcW w:w="3395" w:type="dxa"/>
            <w:gridSpan w:val="8"/>
            <w:vAlign w:val="center"/>
          </w:tcPr>
          <w:p w14:paraId="254658DF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i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i/>
                <w:sz w:val="20"/>
                <w:szCs w:val="20"/>
              </w:rPr>
              <w:t>Comune di</w:t>
            </w:r>
          </w:p>
          <w:p w14:paraId="16CC3489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 xml:space="preserve"> __________________ (____)</w:t>
            </w:r>
          </w:p>
        </w:tc>
        <w:tc>
          <w:tcPr>
            <w:tcW w:w="3276" w:type="dxa"/>
            <w:gridSpan w:val="9"/>
            <w:vAlign w:val="center"/>
          </w:tcPr>
          <w:p w14:paraId="33083739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via/p.zza</w:t>
            </w:r>
          </w:p>
          <w:p w14:paraId="5D3B5C2C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1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749" w:type="dxa"/>
            <w:vAlign w:val="center"/>
          </w:tcPr>
          <w:p w14:paraId="494BF55A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n</w:t>
            </w: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°</w:t>
            </w:r>
          </w:p>
          <w:p w14:paraId="021050B8" w14:textId="77777777" w:rsidR="006E7C43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658" w:type="dxa"/>
            <w:tcBorders>
              <w:right w:val="single" w:sz="4" w:space="0" w:color="auto"/>
            </w:tcBorders>
            <w:vAlign w:val="center"/>
          </w:tcPr>
          <w:p w14:paraId="46F56036" w14:textId="64058A7D" w:rsidR="00BF2A58" w:rsidRPr="00BF2A58" w:rsidRDefault="006745D9">
            <w:pPr>
              <w:tabs>
                <w:tab w:val="left" w:pos="4111"/>
                <w:tab w:val="left" w:pos="5812"/>
                <w:tab w:val="left" w:pos="9639"/>
              </w:tabs>
              <w:spacing w:after="0"/>
              <w:ind w:rightChars="50" w:right="120"/>
              <w:rPr>
                <w:rFonts w:asciiTheme="minorHAnsi" w:hAnsi="Times New Roman" w:cs="Times New Roman"/>
                <w:sz w:val="20"/>
                <w:szCs w:val="20"/>
              </w:rPr>
            </w:pPr>
            <w:r w:rsidRPr="00BF2A58">
              <w:rPr>
                <w:rFonts w:asciiTheme="minorHAnsi" w:hAnsi="Times New Roman" w:cs="Times New Roman"/>
                <w:sz w:val="20"/>
                <w:szCs w:val="20"/>
              </w:rPr>
              <w:t>CAP ________</w:t>
            </w:r>
          </w:p>
        </w:tc>
      </w:tr>
      <w:tr w:rsidR="003E0DCB" w14:paraId="2701932A" w14:textId="77777777" w:rsidTr="003E0DCB">
        <w:trPr>
          <w:trHeight w:val="397"/>
        </w:trPr>
        <w:tc>
          <w:tcPr>
            <w:tcW w:w="1015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F6F9" w14:textId="0BB3DACC" w:rsidR="003E0DCB" w:rsidRPr="008B2492" w:rsidRDefault="003E0DCB" w:rsidP="00A72BAA">
            <w:pPr>
              <w:tabs>
                <w:tab w:val="left" w:pos="4111"/>
                <w:tab w:val="left" w:pos="5812"/>
                <w:tab w:val="left" w:pos="9639"/>
              </w:tabs>
              <w:spacing w:before="120" w:after="0"/>
              <w:ind w:rightChars="50" w:right="120"/>
              <w:rPr>
                <w:rFonts w:asciiTheme="minorHAnsi" w:hAnsi="Times New Roman" w:cs="Times New Roman"/>
                <w:i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i/>
                <w:sz w:val="20"/>
                <w:szCs w:val="20"/>
              </w:rPr>
              <w:t>PEC:</w:t>
            </w:r>
            <w:r w:rsidR="008B2492">
              <w:rPr>
                <w:rFonts w:asciiTheme="minorHAnsi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="Times New Roman" w:cs="Times New Roman"/>
                <w:i/>
                <w:sz w:val="20"/>
                <w:szCs w:val="20"/>
              </w:rPr>
              <w:t>_____________________________________</w:t>
            </w:r>
          </w:p>
        </w:tc>
      </w:tr>
      <w:tr w:rsidR="00694182" w14:paraId="49D5C9FB" w14:textId="77777777" w:rsidTr="003E0DCB">
        <w:trPr>
          <w:trHeight w:val="57"/>
        </w:trPr>
        <w:tc>
          <w:tcPr>
            <w:tcW w:w="10153" w:type="dxa"/>
            <w:gridSpan w:val="21"/>
            <w:tcBorders>
              <w:bottom w:val="single" w:sz="4" w:space="0" w:color="auto"/>
            </w:tcBorders>
            <w:vAlign w:val="center"/>
          </w:tcPr>
          <w:p w14:paraId="62900327" w14:textId="77777777" w:rsidR="00694182" w:rsidRDefault="00694182">
            <w:pPr>
              <w:tabs>
                <w:tab w:val="left" w:pos="5954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sz w:val="28"/>
                <w:szCs w:val="20"/>
              </w:rPr>
            </w:pPr>
          </w:p>
        </w:tc>
      </w:tr>
      <w:tr w:rsidR="006E7C43" w14:paraId="40273A06" w14:textId="77777777" w:rsidTr="003E0DCB">
        <w:trPr>
          <w:trHeight w:val="548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1B8" w14:textId="77777777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  <w:r>
              <w:rPr>
                <w:rFonts w:asciiTheme="minorHAnsi" w:hAnsi="Times New Roman" w:cs="Times New Roman"/>
                <w:b/>
              </w:rPr>
              <w:t>CHIEDE L</w:t>
            </w:r>
            <w:r>
              <w:rPr>
                <w:rFonts w:asciiTheme="minorHAnsi" w:hAnsi="Times New Roman" w:cs="Times New Roman"/>
                <w:b/>
              </w:rPr>
              <w:t>’</w:t>
            </w:r>
            <w:r>
              <w:rPr>
                <w:rFonts w:asciiTheme="minorHAnsi" w:hAnsi="Times New Roman" w:cs="Times New Roman"/>
                <w:b/>
              </w:rPr>
              <w:t>AUTORIZZAZIONE PER</w:t>
            </w:r>
          </w:p>
        </w:tc>
      </w:tr>
      <w:tr w:rsidR="006E7C43" w14:paraId="736047C3" w14:textId="77777777" w:rsidTr="003E0DCB">
        <w:trPr>
          <w:trHeight w:val="828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CB47" w14:textId="77777777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</w:p>
          <w:p w14:paraId="13282721" w14:textId="00A80BB0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>Art. 2</w:t>
            </w:r>
            <w:r w:rsidR="001C3FD3">
              <w:rPr>
                <w:rFonts w:asciiTheme="minorHAnsi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 xml:space="preserve"> Abbattimento di alberi e arbusti</w: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9A5" w14:textId="77777777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</w:p>
          <w:p w14:paraId="5B1D0B73" w14:textId="0C029746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>Art. 2</w:t>
            </w:r>
            <w:r w:rsidR="001C3FD3">
              <w:rPr>
                <w:rFonts w:asciiTheme="minorHAnsi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 xml:space="preserve"> Abbattimento per motivi edilizi</w:t>
            </w:r>
          </w:p>
        </w:tc>
        <w:tc>
          <w:tcPr>
            <w:tcW w:w="2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1093" w14:textId="77777777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</w:p>
          <w:p w14:paraId="1B818A0E" w14:textId="64FA6C8C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>Art. 2</w:t>
            </w:r>
            <w:r w:rsidR="001C3FD3">
              <w:rPr>
                <w:rFonts w:asciiTheme="minorHAnsi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 xml:space="preserve"> Abbattimento di urgenza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32FD" w14:textId="77777777" w:rsidR="006014EC" w:rsidRDefault="006014EC" w:rsidP="006014EC">
            <w:pPr>
              <w:tabs>
                <w:tab w:val="left" w:pos="5954"/>
              </w:tabs>
              <w:spacing w:after="0" w:line="260" w:lineRule="exact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</w:p>
          <w:p w14:paraId="57EB27BC" w14:textId="4B86EAB5" w:rsidR="006E7C43" w:rsidRDefault="006014EC" w:rsidP="000E5D0D">
            <w:pPr>
              <w:tabs>
                <w:tab w:val="left" w:pos="5954"/>
              </w:tabs>
              <w:spacing w:after="0" w:line="260" w:lineRule="exact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 xml:space="preserve">Art. 27 Potatura straordinaria e contenimento della chioma </w:t>
            </w:r>
            <w:r w:rsidRPr="000E5D0D">
              <w:rPr>
                <w:rFonts w:asciiTheme="minorHAnsi" w:hAnsi="Times New Roman" w:cs="Times New Roman"/>
                <w:b/>
                <w:sz w:val="18"/>
                <w:szCs w:val="18"/>
              </w:rPr>
              <w:t>(</w:t>
            </w:r>
            <w:r w:rsidR="000E5D0D" w:rsidRPr="000E5D0D">
              <w:rPr>
                <w:rFonts w:asciiTheme="minorHAnsi" w:hAnsi="Times New Roman" w:cs="Times New Roman"/>
                <w:b/>
                <w:sz w:val="18"/>
                <w:szCs w:val="18"/>
              </w:rPr>
              <w:t xml:space="preserve">taglio </w:t>
            </w:r>
            <w:r w:rsidRPr="000E5D0D">
              <w:rPr>
                <w:rFonts w:asciiTheme="minorHAnsi" w:hAnsi="Times New Roman" w:cs="Times New Roman"/>
                <w:b/>
                <w:sz w:val="18"/>
                <w:szCs w:val="18"/>
              </w:rPr>
              <w:t xml:space="preserve">rami </w:t>
            </w:r>
            <w:r w:rsidR="000E5D0D" w:rsidRPr="000E5D0D">
              <w:rPr>
                <w:rFonts w:asciiTheme="minorHAnsi" w:hAnsi="Times New Roman" w:cs="Times New Roman"/>
                <w:b/>
                <w:sz w:val="18"/>
                <w:szCs w:val="18"/>
              </w:rPr>
              <w:t>diametro &gt; 10 cm)</w:t>
            </w:r>
          </w:p>
        </w:tc>
      </w:tr>
      <w:tr w:rsidR="006E7C43" w14:paraId="02EC1428" w14:textId="77777777" w:rsidTr="003E0DCB">
        <w:trPr>
          <w:trHeight w:val="1105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654" w14:textId="2B74E125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di n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_ </w:t>
            </w:r>
            <w:proofErr w:type="spellStart"/>
            <w:r w:rsidR="00AA60D8">
              <w:rPr>
                <w:rFonts w:asciiTheme="minorHAnsi" w:hAnsi="Times New Roman" w:cs="Times New Roman"/>
                <w:bCs/>
                <w:sz w:val="20"/>
                <w:szCs w:val="20"/>
              </w:rPr>
              <w:t>piant</w:t>
            </w:r>
            <w:proofErr w:type="spellEnd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 di </w:t>
            </w:r>
            <w:r w:rsidR="003E0DCB">
              <w:rPr>
                <w:rFonts w:asciiTheme="minorHAnsi" w:hAnsi="Times New Roman" w:cs="Times New Roman"/>
                <w:bCs/>
                <w:sz w:val="20"/>
                <w:szCs w:val="20"/>
              </w:rPr>
              <w:t>(elencare la</w:t>
            </w:r>
            <w:r w:rsidR="007912E6">
              <w:rPr>
                <w:rFonts w:asciiTheme="minorHAnsi" w:hAnsi="Times New Roman" w:cs="Times New Roman"/>
                <w:bCs/>
                <w:sz w:val="20"/>
                <w:szCs w:val="20"/>
              </w:rPr>
              <w:t>/e</w:t>
            </w:r>
            <w:r w:rsidR="003E0DCB"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specie e il numero):</w:t>
            </w:r>
          </w:p>
          <w:p w14:paraId="02DC9CDF" w14:textId="77777777" w:rsidR="006E7C43" w:rsidRDefault="006E7C43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10"/>
                <w:szCs w:val="20"/>
              </w:rPr>
            </w:pPr>
          </w:p>
          <w:p w14:paraId="54BCDA56" w14:textId="1E5B883B" w:rsidR="003E0DCB" w:rsidRDefault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10"/>
                <w:szCs w:val="20"/>
              </w:rPr>
            </w:pPr>
          </w:p>
          <w:p w14:paraId="3885EF77" w14:textId="77777777" w:rsidR="008B2492" w:rsidRDefault="008B2492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10"/>
                <w:szCs w:val="20"/>
              </w:rPr>
            </w:pPr>
          </w:p>
          <w:p w14:paraId="553F92B5" w14:textId="647AC3F8" w:rsidR="003E0DCB" w:rsidRDefault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10"/>
                <w:szCs w:val="20"/>
              </w:rPr>
            </w:pPr>
          </w:p>
        </w:tc>
      </w:tr>
      <w:tr w:rsidR="006E7C43" w14:paraId="38FC010F" w14:textId="77777777" w:rsidTr="003E0DCB">
        <w:trPr>
          <w:trHeight w:val="585"/>
        </w:trPr>
        <w:tc>
          <w:tcPr>
            <w:tcW w:w="10153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F34F" w14:textId="77777777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sit</w:t>
            </w:r>
            <w:proofErr w:type="spellEnd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__ nel Comune di Matera alla via _______________________________ n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__ Foglio di Mappa _____ </w:t>
            </w:r>
            <w:proofErr w:type="spellStart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particell</w:t>
            </w:r>
            <w:proofErr w:type="spellEnd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__ n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____________, </w:t>
            </w:r>
          </w:p>
        </w:tc>
      </w:tr>
      <w:tr w:rsidR="006E7C43" w14:paraId="4FD2EF29" w14:textId="77777777" w:rsidTr="003E0DCB">
        <w:trPr>
          <w:trHeight w:val="1170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162" w14:textId="2439BCC6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con sostituzione di n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___ </w:t>
            </w:r>
            <w:proofErr w:type="spellStart"/>
            <w:r w:rsidR="00AA60D8">
              <w:rPr>
                <w:rFonts w:asciiTheme="minorHAnsi" w:hAnsi="Times New Roman" w:cs="Times New Roman"/>
                <w:bCs/>
                <w:sz w:val="20"/>
                <w:szCs w:val="20"/>
              </w:rPr>
              <w:t>piant</w:t>
            </w:r>
            <w:proofErr w:type="spellEnd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 di </w:t>
            </w:r>
            <w:r w:rsidR="003E0DCB">
              <w:rPr>
                <w:rFonts w:asciiTheme="minorHAnsi" w:hAnsi="Times New Roman" w:cs="Times New Roman"/>
                <w:bCs/>
                <w:sz w:val="20"/>
                <w:szCs w:val="20"/>
              </w:rPr>
              <w:t>(elencare la specie e il numero):</w:t>
            </w:r>
          </w:p>
          <w:p w14:paraId="560BB84B" w14:textId="1AA9F036" w:rsidR="003E0DCB" w:rsidRDefault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  <w:p w14:paraId="04710EBA" w14:textId="77777777" w:rsidR="003E0DCB" w:rsidRDefault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  <w:p w14:paraId="1C2DA68F" w14:textId="77777777" w:rsidR="006E7C43" w:rsidRDefault="006E7C43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  <w:p w14:paraId="6B30F279" w14:textId="170B00E2" w:rsidR="008B2492" w:rsidRDefault="008B2492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</w:tc>
      </w:tr>
      <w:tr w:rsidR="006E7C43" w14:paraId="7DA84A60" w14:textId="77777777" w:rsidTr="003E0DCB">
        <w:trPr>
          <w:trHeight w:val="1040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E49D" w14:textId="734384C3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</w:pPr>
            <w:r>
              <w:rPr>
                <w:rFonts w:asciiTheme="minorHAnsi" w:hAnsi="Times New Roman" w:cs="Times New Roman"/>
                <w:color w:val="000000"/>
                <w:sz w:val="20"/>
                <w:szCs w:val="18"/>
              </w:rPr>
              <w:t xml:space="preserve">ai sensi del Vigente Regolamento del Verde Pubblico e Privato, approvato con delibera di C.C. </w:t>
            </w:r>
            <w:r w:rsidR="003E0DCB">
              <w:rPr>
                <w:rFonts w:asciiTheme="minorHAnsi" w:hAnsi="Times New Roman" w:cs="Times New Roman"/>
                <w:color w:val="000000"/>
                <w:sz w:val="20"/>
                <w:szCs w:val="18"/>
              </w:rPr>
              <w:t>n.7 del 11/02/2021</w:t>
            </w:r>
            <w:r w:rsidR="00733E0A">
              <w:rPr>
                <w:rFonts w:asciiTheme="minorHAnsi" w:hAnsi="Times New Roman" w:cs="Times New Roman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Theme="minorHAnsi" w:hAnsi="Times New Roman" w:cs="Times New Roman"/>
                <w:bCs/>
                <w:sz w:val="18"/>
                <w:szCs w:val="20"/>
              </w:rPr>
              <w:t>(Regolamento recante individuazione degli interventi esclusi dall</w:t>
            </w:r>
            <w:r>
              <w:rPr>
                <w:rFonts w:asciiTheme="minorHAnsi" w:hAnsi="Times New Roman" w:cs="Times New Roman"/>
                <w:bCs/>
                <w:sz w:val="18"/>
                <w:szCs w:val="20"/>
              </w:rPr>
              <w:t>’</w:t>
            </w:r>
            <w:r>
              <w:rPr>
                <w:rFonts w:asciiTheme="minorHAnsi" w:hAnsi="Times New Roman" w:cs="Times New Roman"/>
                <w:bCs/>
                <w:sz w:val="18"/>
                <w:szCs w:val="20"/>
              </w:rPr>
              <w:t>autorizzazione paesaggistica o sottoposti a procedura autorizzatoria semplificata)</w:t>
            </w:r>
            <w:r>
              <w:rPr>
                <w:rFonts w:asciiTheme="minorHAnsi" w:hAnsi="Times New Roman" w:cs="Times New Roman"/>
                <w:bCs/>
                <w:sz w:val="16"/>
                <w:szCs w:val="20"/>
              </w:rPr>
              <w:t>.</w:t>
            </w:r>
          </w:p>
        </w:tc>
      </w:tr>
      <w:tr w:rsidR="006E7C43" w14:paraId="4C85765D" w14:textId="77777777" w:rsidTr="003E0DCB">
        <w:trPr>
          <w:trHeight w:val="511"/>
        </w:trPr>
        <w:tc>
          <w:tcPr>
            <w:tcW w:w="10153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60E09" w14:textId="77777777" w:rsidR="006E7C43" w:rsidRPr="003E0DCB" w:rsidRDefault="006E7C43" w:rsidP="003E0DCB">
            <w:pPr>
              <w:tabs>
                <w:tab w:val="left" w:pos="5954"/>
              </w:tabs>
              <w:spacing w:after="0" w:line="240" w:lineRule="auto"/>
              <w:ind w:rightChars="50" w:right="120"/>
              <w:jc w:val="center"/>
              <w:rPr>
                <w:rFonts w:asciiTheme="minorHAnsi" w:hAnsi="Times New Roman" w:cs="Times New Roman"/>
                <w:b/>
              </w:rPr>
            </w:pPr>
          </w:p>
        </w:tc>
      </w:tr>
      <w:tr w:rsidR="006E7C43" w14:paraId="177D55B1" w14:textId="77777777" w:rsidTr="003E0DCB">
        <w:trPr>
          <w:trHeight w:val="511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BACF" w14:textId="3A110E2A" w:rsidR="006E7C43" w:rsidRDefault="006745D9">
            <w:pPr>
              <w:tabs>
                <w:tab w:val="left" w:pos="5954"/>
              </w:tabs>
              <w:spacing w:after="0" w:line="260" w:lineRule="exact"/>
              <w:ind w:rightChars="50" w:right="120"/>
              <w:jc w:val="center"/>
              <w:rPr>
                <w:rFonts w:ascii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Monotype Sorts" w:char="F06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  <w:r>
              <w:rPr>
                <w:rFonts w:asciiTheme="minorHAnsi" w:hAnsi="Times New Roman" w:cs="Times New Roman"/>
                <w:b/>
              </w:rPr>
              <w:t>COMUNICA LA POTATURA (Art. 2</w:t>
            </w:r>
            <w:r w:rsidR="001C3FD3">
              <w:rPr>
                <w:rFonts w:asciiTheme="minorHAnsi" w:hAnsi="Times New Roman" w:cs="Times New Roman"/>
                <w:b/>
              </w:rPr>
              <w:t>6</w:t>
            </w:r>
            <w:r>
              <w:rPr>
                <w:rFonts w:asciiTheme="minorHAnsi" w:hAnsi="Times New Roman" w:cs="Times New Roman"/>
                <w:b/>
              </w:rPr>
              <w:t>)</w:t>
            </w:r>
          </w:p>
        </w:tc>
      </w:tr>
      <w:tr w:rsidR="003E0DCB" w14:paraId="5155A781" w14:textId="77777777" w:rsidTr="003E0DCB">
        <w:trPr>
          <w:trHeight w:val="439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B01A" w14:textId="05C024E4" w:rsidR="003E0DCB" w:rsidRDefault="003E0DCB" w:rsidP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di n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°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___ </w:t>
            </w:r>
            <w:proofErr w:type="spellStart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piant</w:t>
            </w:r>
            <w:proofErr w:type="spellEnd"/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>__ di (elencare la</w:t>
            </w:r>
            <w:r w:rsidR="007912E6">
              <w:rPr>
                <w:rFonts w:asciiTheme="minorHAnsi" w:hAnsi="Times New Roman" w:cs="Times New Roman"/>
                <w:bCs/>
                <w:sz w:val="20"/>
                <w:szCs w:val="20"/>
              </w:rPr>
              <w:t>/e</w:t>
            </w:r>
            <w:r>
              <w:rPr>
                <w:rFonts w:asciiTheme="minorHAnsi" w:hAnsi="Times New Roman" w:cs="Times New Roman"/>
                <w:bCs/>
                <w:sz w:val="20"/>
                <w:szCs w:val="20"/>
              </w:rPr>
              <w:t xml:space="preserve"> specie e il numero):</w:t>
            </w:r>
          </w:p>
          <w:p w14:paraId="5F5880B3" w14:textId="614E2C0A" w:rsidR="008B2492" w:rsidRDefault="008B2492" w:rsidP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  <w:p w14:paraId="0EFC73BF" w14:textId="05F12063" w:rsidR="008B2492" w:rsidRDefault="008B2492" w:rsidP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Cs/>
                <w:sz w:val="20"/>
                <w:szCs w:val="20"/>
              </w:rPr>
            </w:pPr>
          </w:p>
          <w:p w14:paraId="5091BCEC" w14:textId="77777777" w:rsidR="003E0DCB" w:rsidRDefault="003E0DCB" w:rsidP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10"/>
                <w:szCs w:val="20"/>
              </w:rPr>
            </w:pPr>
          </w:p>
          <w:p w14:paraId="16C2FC4C" w14:textId="5E7CC4C5" w:rsidR="003E0DCB" w:rsidRPr="005E092F" w:rsidRDefault="003E0DCB" w:rsidP="003E0DCB">
            <w:pPr>
              <w:tabs>
                <w:tab w:val="left" w:pos="5954"/>
              </w:tabs>
              <w:spacing w:after="0" w:line="260" w:lineRule="exact"/>
              <w:ind w:rightChars="50" w:right="120"/>
              <w:jc w:val="both"/>
              <w:rPr>
                <w:rFonts w:asciiTheme="minorHAnsi" w:hAnsi="Times New Roman" w:cs="Times New Roman"/>
                <w:b/>
                <w:sz w:val="20"/>
                <w:szCs w:val="20"/>
              </w:rPr>
            </w:pPr>
          </w:p>
        </w:tc>
      </w:tr>
      <w:tr w:rsidR="003E0DCB" w14:paraId="6E55C609" w14:textId="77777777" w:rsidTr="003E0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8"/>
        </w:trPr>
        <w:tc>
          <w:tcPr>
            <w:tcW w:w="101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ED08" w14:textId="77777777" w:rsidR="003E0DCB" w:rsidRDefault="003E0DCB" w:rsidP="003E0DCB">
            <w:pPr>
              <w:spacing w:after="0"/>
              <w:ind w:rightChars="50" w:right="120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lastRenderedPageBreak/>
              <w:t>A tal fine,</w:t>
            </w:r>
          </w:p>
          <w:p w14:paraId="711D3EB2" w14:textId="77777777" w:rsidR="003E0DCB" w:rsidRDefault="003E0DCB" w:rsidP="003E0DCB">
            <w:pPr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Theme="minorHAnsi" w:hAnsi="Times New Roman" w:cs="Times New Roman"/>
                <w:b/>
                <w:sz w:val="18"/>
                <w:szCs w:val="18"/>
                <w:u w:val="single"/>
              </w:rPr>
              <w:t>DICHIARA</w:t>
            </w:r>
          </w:p>
          <w:p w14:paraId="00ADF082" w14:textId="3DD6BE3C" w:rsidR="003E0DCB" w:rsidRPr="00733E0A" w:rsidRDefault="003E0DCB" w:rsidP="003E0DCB">
            <w:pPr>
              <w:pStyle w:val="Corpotesto"/>
              <w:numPr>
                <w:ilvl w:val="0"/>
                <w:numId w:val="1"/>
              </w:numPr>
              <w:spacing w:after="0" w:line="240" w:lineRule="auto"/>
              <w:ind w:left="215" w:rightChars="50" w:right="120" w:hanging="215"/>
              <w:jc w:val="both"/>
              <w:outlineLvl w:val="0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di conoscere il Vigente </w:t>
            </w:r>
            <w:r w:rsidRPr="00733E0A">
              <w:rPr>
                <w:rFonts w:asciiTheme="minorHAnsi" w:hAnsi="Times New Roman" w:cs="Times New Roman"/>
                <w:color w:val="000000"/>
                <w:sz w:val="18"/>
                <w:szCs w:val="18"/>
              </w:rPr>
              <w:t>Regolamento del Verde Pubblico e Privato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approvato con delibera di C.C. n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.7 del 11/02/2021</w:t>
            </w:r>
          </w:p>
          <w:p w14:paraId="2BF063B9" w14:textId="77777777" w:rsidR="003E0DCB" w:rsidRDefault="003E0DCB" w:rsidP="003E0DCB">
            <w:pPr>
              <w:pStyle w:val="Corpotesto"/>
              <w:numPr>
                <w:ilvl w:val="0"/>
                <w:numId w:val="1"/>
              </w:numPr>
              <w:spacing w:after="0" w:line="240" w:lineRule="auto"/>
              <w:ind w:left="215" w:rightChars="50" w:right="120" w:hanging="215"/>
              <w:jc w:val="both"/>
              <w:outlineLvl w:val="0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iCs/>
                <w:sz w:val="18"/>
                <w:szCs w:val="18"/>
              </w:rPr>
              <w:t xml:space="preserve">di accettare, senza riserva e/o eccezione alcuna, tutti gli obblighi e disposizioni contenute nel 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Vigente </w:t>
            </w:r>
            <w:r w:rsidRPr="00733E0A">
              <w:rPr>
                <w:rFonts w:asciiTheme="minorHAnsi" w:hAnsi="Times New Roman" w:cs="Times New Roman"/>
                <w:color w:val="000000"/>
                <w:sz w:val="18"/>
                <w:szCs w:val="18"/>
              </w:rPr>
              <w:t>Regolamento del</w:t>
            </w:r>
            <w:r>
              <w:rPr>
                <w:rFonts w:asciiTheme="minorHAnsi" w:hAnsi="Times New Roman" w:cs="Times New Roman"/>
                <w:color w:val="000000"/>
                <w:sz w:val="18"/>
                <w:szCs w:val="18"/>
              </w:rPr>
              <w:t xml:space="preserve"> Verde Pubblico e Privato</w:t>
            </w:r>
            <w:r>
              <w:rPr>
                <w:rFonts w:asciiTheme="minorHAnsi" w:hAnsi="Times New Roman" w:cs="Times New Roman"/>
                <w:iCs/>
                <w:sz w:val="18"/>
                <w:szCs w:val="18"/>
              </w:rPr>
              <w:t>;</w:t>
            </w:r>
          </w:p>
          <w:p w14:paraId="402E8866" w14:textId="3C6111FD" w:rsidR="003E0DCB" w:rsidRDefault="003E0DCB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che per tutte le operazioni di abbattimento mediante sostituzione delle </w:t>
            </w:r>
            <w:r w:rsidR="0065735D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, saranno rispettate tutte le norme di sicurezza;</w:t>
            </w:r>
          </w:p>
          <w:p w14:paraId="54338E61" w14:textId="44250062" w:rsidR="003E0DCB" w:rsidRDefault="003E0DCB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>che eventuali danni arrecati alla propriet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pubblica, durante le operazioni di sostituzione mediante abbattimento delle </w:t>
            </w:r>
            <w:r w:rsidR="0065735D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, saranno a totale carico del richiedente;</w:t>
            </w:r>
          </w:p>
          <w:p w14:paraId="58E9EED0" w14:textId="5AE95816" w:rsidR="003E0DCB" w:rsidRDefault="003E0DCB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>che 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Amministrazione Comunale 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è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sollevata ed indenne da qualsivoglia responsabilit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per danni arrecati a cose e/o persone, che si possano verificare durante le operazioni di sostituzione mediante abbattimento delle </w:t>
            </w:r>
            <w:r w:rsidR="0065735D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, di cui risponder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esclusivamente il richiedente;</w:t>
            </w:r>
          </w:p>
          <w:p w14:paraId="217B77A8" w14:textId="77777777" w:rsidR="003E0DCB" w:rsidRDefault="003E0DCB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che tutto quanto contenuto nella presente domanda 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è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corrispondente al vero pena le sanzioni di cui al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art. 483 del Codice Penale e 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inammissibilit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della conformazione del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attivit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e dei suoi effetti alla legge;</w:t>
            </w:r>
          </w:p>
          <w:p w14:paraId="18AA368F" w14:textId="77777777" w:rsidR="003E0DCB" w:rsidRDefault="003E0DCB" w:rsidP="003E0DCB">
            <w:pPr>
              <w:numPr>
                <w:ilvl w:val="0"/>
                <w:numId w:val="1"/>
              </w:numPr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>di assumersi la piena responsabilit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e consapevolezza delle sanzioni anche di natura penale per 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eventuale rilascio di dichiarazioni false o mendaci di cui al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articolo 76 del DPR n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°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445 del 28 dicembre 2000;</w:t>
            </w:r>
          </w:p>
          <w:p w14:paraId="54FBCD36" w14:textId="261AB604" w:rsidR="003E0DCB" w:rsidRDefault="003E0DCB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che tutto il materiale riveniente dalle operazioni di sostituzione mediante abbattimento delle </w:t>
            </w:r>
            <w:r w:rsidR="0065735D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, deve essere smaltito secondo le norme vigenti in materia di smaltimento dei rifiuti urbani;</w:t>
            </w:r>
          </w:p>
          <w:p w14:paraId="5AFC7279" w14:textId="1ABA5CA0" w:rsidR="003E0DCB" w:rsidRDefault="00A31E69" w:rsidP="003E0DCB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(se si tratta di abbattimento) </w:t>
            </w:r>
            <w:r w:rsidR="003E0DCB">
              <w:rPr>
                <w:rFonts w:asciiTheme="minorHAnsi" w:hAnsi="Times New Roman" w:cs="Times New Roman"/>
                <w:sz w:val="18"/>
                <w:szCs w:val="18"/>
              </w:rPr>
              <w:t xml:space="preserve">che occorre in via eccezionale abbattere le piante di cui innanzi, in quanto 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intervento ricade nei casi citati dall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art________ comma___________ del precitato Regolamento</w:t>
            </w:r>
            <w:r w:rsidR="003E0DCB">
              <w:rPr>
                <w:rFonts w:asciiTheme="minorHAnsi" w:hAnsi="Times New Roman" w:cs="Times New Roman"/>
                <w:sz w:val="18"/>
                <w:szCs w:val="18"/>
              </w:rPr>
              <w:t>;</w:t>
            </w:r>
          </w:p>
          <w:p w14:paraId="21C06E57" w14:textId="77777777" w:rsidR="003E0DCB" w:rsidRDefault="003E0DCB" w:rsidP="003E0DCB">
            <w:pPr>
              <w:pStyle w:val="Corpotesto"/>
              <w:numPr>
                <w:ilvl w:val="0"/>
                <w:numId w:val="2"/>
              </w:numPr>
              <w:spacing w:after="0" w:line="240" w:lineRule="auto"/>
              <w:ind w:left="215" w:rightChars="50" w:right="120" w:hanging="215"/>
              <w:jc w:val="both"/>
              <w:outlineLvl w:val="0"/>
              <w:rPr>
                <w:rFonts w:asciiTheme="minorHAnsi"/>
                <w:sz w:val="18"/>
                <w:szCs w:val="18"/>
              </w:rPr>
            </w:pPr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di essere informato che, ai sensi e per gli effetti dell'art. 13 del </w:t>
            </w:r>
            <w:proofErr w:type="spellStart"/>
            <w:r>
              <w:rPr>
                <w:rFonts w:asciiTheme="minorHAnsi" w:hAnsi="Times New Roman" w:cs="Times New Roman"/>
                <w:sz w:val="18"/>
                <w:szCs w:val="18"/>
              </w:rPr>
              <w:t>D.Lgs.</w:t>
            </w:r>
            <w:proofErr w:type="spellEnd"/>
            <w:r>
              <w:rPr>
                <w:rFonts w:asciiTheme="minorHAnsi" w:hAnsi="Times New Roman" w:cs="Times New Roman"/>
                <w:sz w:val="18"/>
                <w:szCs w:val="18"/>
              </w:rPr>
              <w:t xml:space="preserve"> 196/2003 ed ai sensi e per gli effetti dell'art. 13 del Reg. U.E. n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°</w:t>
            </w:r>
            <w:r>
              <w:rPr>
                <w:rFonts w:asciiTheme="minorHAnsi" w:hAnsi="Times New Roman" w:cs="Times New Roman"/>
                <w:sz w:val="18"/>
                <w:szCs w:val="18"/>
              </w:rPr>
              <w:t>2016/679 del 27/04/2016, i dati personali raccolti saranno trattati, anche con strumenti informatici, esclusivamente nell'ambito del procedimento per il quale le presenti dichiarazioni vengono rese.</w:t>
            </w:r>
          </w:p>
        </w:tc>
      </w:tr>
    </w:tbl>
    <w:p w14:paraId="6B9B3D94" w14:textId="77777777" w:rsidR="006E7C43" w:rsidRDefault="006E7C43">
      <w:pPr>
        <w:pStyle w:val="Intestazione"/>
        <w:tabs>
          <w:tab w:val="clear" w:pos="4153"/>
          <w:tab w:val="clear" w:pos="8306"/>
        </w:tabs>
        <w:spacing w:after="0"/>
        <w:ind w:rightChars="50" w:right="120"/>
        <w:rPr>
          <w:rFonts w:asciiTheme="minorHAnsi"/>
        </w:rPr>
      </w:pPr>
    </w:p>
    <w:tbl>
      <w:tblPr>
        <w:tblW w:w="1015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"/>
        <w:gridCol w:w="9844"/>
      </w:tblGrid>
      <w:tr w:rsidR="006E7C43" w14:paraId="4A7F4641" w14:textId="77777777">
        <w:trPr>
          <w:cantSplit/>
          <w:trHeight w:val="205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4FC6" w14:textId="0757D1C4" w:rsidR="006E7C43" w:rsidRDefault="006745D9">
            <w:pPr>
              <w:pStyle w:val="Corpodeltesto3"/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bCs/>
                <w:sz w:val="18"/>
              </w:rPr>
            </w:pPr>
            <w:r>
              <w:rPr>
                <w:rFonts w:asciiTheme="minorHAnsi" w:hAnsi="Times New Roman" w:cs="Times New Roman"/>
                <w:b/>
                <w:bCs/>
              </w:rPr>
              <w:t>ALLEGA ALLA PRESENTE</w:t>
            </w:r>
            <w:r w:rsidR="000D3BB3">
              <w:rPr>
                <w:rFonts w:asciiTheme="minorHAnsi" w:hAnsi="Times New Roman" w:cs="Times New Roman"/>
                <w:b/>
                <w:bCs/>
              </w:rPr>
              <w:t xml:space="preserve"> (documentazione obbligatoria)</w:t>
            </w:r>
          </w:p>
        </w:tc>
      </w:tr>
      <w:tr w:rsidR="006E7C43" w14:paraId="070AA3F3" w14:textId="77777777">
        <w:trPr>
          <w:trHeight w:val="37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17F6" w14:textId="77777777" w:rsidR="006E7C43" w:rsidRDefault="006745D9">
            <w:pPr>
              <w:tabs>
                <w:tab w:val="left" w:pos="5954"/>
              </w:tabs>
              <w:spacing w:after="0"/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04DE" w14:textId="77777777" w:rsidR="006E7C43" w:rsidRPr="00733E0A" w:rsidRDefault="006745D9" w:rsidP="00733E0A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14" w:rightChars="50" w:right="120" w:hanging="214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N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°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1 copia del documento di riconoscimento in corso di validit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;</w:t>
            </w:r>
          </w:p>
        </w:tc>
      </w:tr>
      <w:tr w:rsidR="006E7C43" w14:paraId="554FBF49" w14:textId="77777777">
        <w:trPr>
          <w:trHeight w:val="56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8F3" w14:textId="77777777" w:rsidR="006E7C43" w:rsidRDefault="006745D9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3A8B" w14:textId="54227EDE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Planimetria del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area, con legenda descrittiva ed indicazione puntuale delle </w:t>
            </w:r>
            <w:r w:rsidR="005E092F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da abbattere e delle nuove </w:t>
            </w:r>
            <w:r w:rsidR="005E092F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da </w:t>
            </w:r>
            <w:r w:rsidR="005E092F">
              <w:rPr>
                <w:rFonts w:asciiTheme="minorHAnsi" w:hAnsi="Times New Roman" w:cs="Times New Roman"/>
                <w:sz w:val="18"/>
                <w:szCs w:val="18"/>
              </w:rPr>
              <w:t>mettere a dimora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, quale compensazione ambientale prevista dal vigente Regolamento del Verde Pubblico e Privato approvato con Deliberazione di C.C. </w:t>
            </w:r>
            <w:r w:rsidR="005E092F">
              <w:rPr>
                <w:rFonts w:asciiTheme="minorHAnsi" w:hAnsi="Times New Roman" w:cs="Times New Roman"/>
                <w:sz w:val="18"/>
                <w:szCs w:val="18"/>
              </w:rPr>
              <w:t>n.7 del 11/02/2021</w:t>
            </w:r>
          </w:p>
        </w:tc>
      </w:tr>
      <w:tr w:rsidR="006E7C43" w14:paraId="065F36C9" w14:textId="77777777">
        <w:trPr>
          <w:trHeight w:val="56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36B9" w14:textId="77777777" w:rsidR="006E7C43" w:rsidRDefault="006E7C43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</w:p>
          <w:p w14:paraId="58C243ED" w14:textId="77777777" w:rsidR="006E7C43" w:rsidRDefault="006E7C43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</w:p>
          <w:p w14:paraId="2FB4CA84" w14:textId="77777777" w:rsidR="006E7C43" w:rsidRDefault="006745D9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t xml:space="preserve"> 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79D" w14:textId="597B11E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“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Relazione Tecnica Specialistica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”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a firma di un Dottore Agronomo o Dottore Forestale, riportante per le </w:t>
            </w:r>
            <w:r w:rsidR="0065735D">
              <w:rPr>
                <w:rFonts w:asciiTheme="minorHAnsi" w:hAnsi="Times New Roman" w:cs="Times New Roman"/>
                <w:sz w:val="18"/>
                <w:szCs w:val="18"/>
              </w:rPr>
              <w:t>piante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interessate dal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abbattimento, nel rispetto del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Art. ___ del vigente Regolamento del Verde Pubblico e Privato approvato con Deliberazione di C.C. </w:t>
            </w:r>
            <w:r w:rsidR="008531D1">
              <w:rPr>
                <w:rFonts w:asciiTheme="minorHAnsi" w:hAnsi="Times New Roman" w:cs="Times New Roman"/>
                <w:sz w:val="18"/>
                <w:szCs w:val="18"/>
              </w:rPr>
              <w:t>n.7 del 11/02/2021,</w:t>
            </w:r>
          </w:p>
          <w:p w14:paraId="7292EDD2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espressa dichiarazione della eccezionalit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del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intervento di abbattimento,</w:t>
            </w:r>
          </w:p>
          <w:p w14:paraId="09BA7EB0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espressa dichiarazione di pericolo per la pubblica e privata incolumit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,</w:t>
            </w:r>
          </w:p>
          <w:p w14:paraId="529AE0E8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et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delle piante,</w:t>
            </w:r>
          </w:p>
          <w:p w14:paraId="1AB2FC40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Lo stato fitosanitario e </w:t>
            </w:r>
            <w:proofErr w:type="spellStart"/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fitostatico</w:t>
            </w:r>
            <w:proofErr w:type="spellEnd"/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con relativa documentazione fotografica,</w:t>
            </w:r>
          </w:p>
          <w:p w14:paraId="5F83E02A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La classe di propensione al cedimento secondo il metodo SIA, </w:t>
            </w:r>
          </w:p>
          <w:p w14:paraId="613B9EF2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Se 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area di sedime ricade o non ricade in zona sottoposta a vincolo paesaggistico,</w:t>
            </w:r>
          </w:p>
          <w:p w14:paraId="474D9523" w14:textId="77777777" w:rsidR="006E7C43" w:rsidRPr="00733E0A" w:rsidRDefault="006745D9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La compensazione ambientale prevista. </w:t>
            </w:r>
          </w:p>
        </w:tc>
      </w:tr>
      <w:tr w:rsidR="00733E0A" w14:paraId="7902B3DE" w14:textId="77777777" w:rsidTr="00733E0A">
        <w:trPr>
          <w:trHeight w:val="245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30C" w14:textId="77777777" w:rsidR="00733E0A" w:rsidRDefault="00733E0A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569" w14:textId="77777777" w:rsidR="00733E0A" w:rsidRPr="00733E0A" w:rsidRDefault="00733E0A" w:rsidP="00733E0A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14" w:rightChars="50" w:right="120" w:hanging="214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Lettera di affidamento di incarico al professionista sottoscritta dal committente ai sensi della L.R. n. 41 del 30/11/2018;</w:t>
            </w:r>
          </w:p>
        </w:tc>
      </w:tr>
      <w:tr w:rsidR="00733E0A" w14:paraId="5CF28B3C" w14:textId="77777777">
        <w:trPr>
          <w:trHeight w:val="56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D0C" w14:textId="77777777" w:rsidR="00733E0A" w:rsidRDefault="00733E0A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32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B9DF" w14:textId="77777777" w:rsidR="00733E0A" w:rsidRPr="00733E0A" w:rsidRDefault="00733E0A" w:rsidP="000D3BB3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5" w:rightChars="50" w:right="120" w:hanging="215"/>
              <w:jc w:val="both"/>
              <w:rPr>
                <w:rFonts w:asciiTheme="minorHAnsi" w:hAnsi="Times New Roman" w:cs="Times New Roman"/>
                <w:sz w:val="18"/>
                <w:szCs w:val="18"/>
              </w:rPr>
            </w:pP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Dichiarazione sostitutiva di notoriet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à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 xml:space="preserve"> del professionista o dei professionisti sottoscrittori delle prestazioni professionali, redatta nelle forme di cui al D.P.R. n. 445/2000, attestante 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avvenuto pagamento delle spettanze professionali con l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’</w:t>
            </w:r>
            <w:r w:rsidRPr="00733E0A">
              <w:rPr>
                <w:rFonts w:asciiTheme="minorHAnsi" w:hAnsi="Times New Roman" w:cs="Times New Roman"/>
                <w:sz w:val="18"/>
                <w:szCs w:val="18"/>
              </w:rPr>
              <w:t>indicazione degli estremi del relativo documento fiscale ai sensi della L.R. n. 41 del 30/11/2018;</w:t>
            </w:r>
          </w:p>
        </w:tc>
      </w:tr>
      <w:tr w:rsidR="006E7C43" w14:paraId="39F29BE7" w14:textId="77777777">
        <w:trPr>
          <w:trHeight w:val="568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53DD" w14:textId="77777777" w:rsidR="006E7C43" w:rsidRDefault="006745D9">
            <w:pPr>
              <w:tabs>
                <w:tab w:val="left" w:pos="5954"/>
              </w:tabs>
              <w:ind w:rightChars="50" w:right="120"/>
              <w:jc w:val="center"/>
              <w:rPr>
                <w:rFonts w:asciiTheme="minorHAnsi" w:hAnsi="Times New Roman" w:cs="Times New Roman"/>
                <w:b/>
                <w:sz w:val="20"/>
                <w:szCs w:val="20"/>
              </w:rPr>
            </w:pPr>
            <w:r>
              <w:rPr>
                <w:rFonts w:asciiTheme="minorHAnsi" w:hAnsi="Times New Roman" w:cs="Times New Roman"/>
                <w:b/>
                <w:sz w:val="32"/>
                <w:szCs w:val="20"/>
              </w:rPr>
              <w:sym w:font="Symbol" w:char="F07F"/>
            </w:r>
            <w:r>
              <w:rPr>
                <w:rFonts w:asciiTheme="minorHAns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21AB" w14:textId="77777777" w:rsidR="006E7C43" w:rsidRDefault="006745D9">
            <w:pPr>
              <w:pStyle w:val="Corpodeltesto3"/>
              <w:ind w:rightChars="50" w:right="120"/>
              <w:jc w:val="both"/>
              <w:rPr>
                <w:rFonts w:asciiTheme="minorHAnsi" w:hAnsi="Times New Roman" w:cs="Times New Roman"/>
              </w:rPr>
            </w:pPr>
            <w:r>
              <w:rPr>
                <w:rFonts w:asciiTheme="minorHAnsi" w:hAnsi="Times New Roman" w:cs="Times New Roman"/>
              </w:rPr>
              <w:t>Altro __________________________________________________________________</w:t>
            </w:r>
            <w:r w:rsidR="00733E0A">
              <w:rPr>
                <w:rFonts w:asciiTheme="minorHAnsi" w:hAnsi="Times New Roman" w:cs="Times New Roman"/>
              </w:rPr>
              <w:t>______________________________</w:t>
            </w:r>
          </w:p>
        </w:tc>
      </w:tr>
    </w:tbl>
    <w:p w14:paraId="7C566183" w14:textId="5D9EF512" w:rsidR="007B1F0E" w:rsidRDefault="007B1F0E">
      <w:pPr>
        <w:pStyle w:val="Corpotesto"/>
        <w:tabs>
          <w:tab w:val="left" w:leader="underscore" w:pos="3261"/>
        </w:tabs>
        <w:spacing w:after="0"/>
        <w:ind w:rightChars="50" w:right="120"/>
        <w:jc w:val="both"/>
        <w:rPr>
          <w:rFonts w:asciiTheme="minorHAnsi" w:hAnsi="Times New Roman" w:cs="Times New Roman"/>
          <w:sz w:val="20"/>
          <w:szCs w:val="20"/>
        </w:rPr>
      </w:pPr>
    </w:p>
    <w:p w14:paraId="362C9373" w14:textId="77777777" w:rsidR="003E0DCB" w:rsidRDefault="003E0DCB">
      <w:pPr>
        <w:pStyle w:val="Corpotesto"/>
        <w:tabs>
          <w:tab w:val="left" w:leader="underscore" w:pos="3261"/>
        </w:tabs>
        <w:spacing w:after="0"/>
        <w:ind w:rightChars="50" w:right="120"/>
        <w:jc w:val="both"/>
        <w:rPr>
          <w:rFonts w:asciiTheme="minorHAnsi" w:hAnsi="Times New Roman" w:cs="Times New Roman"/>
          <w:sz w:val="20"/>
          <w:szCs w:val="20"/>
        </w:rPr>
      </w:pPr>
    </w:p>
    <w:p w14:paraId="442B7E1F" w14:textId="7A801421" w:rsidR="006E7C43" w:rsidRDefault="006745D9" w:rsidP="007B1F0E">
      <w:pPr>
        <w:pStyle w:val="Corpotesto"/>
        <w:tabs>
          <w:tab w:val="left" w:leader="underscore" w:pos="3261"/>
        </w:tabs>
        <w:spacing w:after="0" w:line="240" w:lineRule="auto"/>
        <w:ind w:rightChars="50" w:right="120"/>
        <w:jc w:val="both"/>
        <w:rPr>
          <w:rFonts w:asciiTheme="minorHAnsi" w:hAnsi="Times New Roman" w:cs="Times New Roman"/>
          <w:b/>
          <w:sz w:val="20"/>
          <w:szCs w:val="20"/>
          <w:u w:val="single"/>
        </w:rPr>
      </w:pPr>
      <w:proofErr w:type="gramStart"/>
      <w:r>
        <w:rPr>
          <w:rFonts w:asciiTheme="minorHAnsi" w:hAnsi="Times New Roman" w:cs="Times New Roman"/>
          <w:sz w:val="20"/>
          <w:szCs w:val="20"/>
        </w:rPr>
        <w:t xml:space="preserve">Matera, </w:t>
      </w:r>
      <w:r w:rsidR="007B1F0E">
        <w:rPr>
          <w:rFonts w:asciiTheme="minorHAnsi" w:hAnsi="Times New Roman" w:cs="Times New Roman"/>
          <w:sz w:val="20"/>
          <w:szCs w:val="20"/>
        </w:rPr>
        <w:t xml:space="preserve"> </w:t>
      </w:r>
      <w:r>
        <w:rPr>
          <w:rFonts w:asciiTheme="minorHAnsi" w:hAnsi="Times New Roman" w:cs="Times New Roman"/>
          <w:szCs w:val="20"/>
        </w:rPr>
        <w:t>_</w:t>
      </w:r>
      <w:proofErr w:type="gramEnd"/>
      <w:r>
        <w:rPr>
          <w:rFonts w:asciiTheme="minorHAnsi" w:hAnsi="Times New Roman" w:cs="Times New Roman"/>
          <w:szCs w:val="20"/>
        </w:rPr>
        <w:t xml:space="preserve">___________                                                                               </w:t>
      </w:r>
      <w:r w:rsidR="008B2492">
        <w:rPr>
          <w:rFonts w:asciiTheme="minorHAnsi" w:hAnsi="Times New Roman" w:cs="Times New Roman"/>
          <w:szCs w:val="20"/>
        </w:rPr>
        <w:t xml:space="preserve">     </w:t>
      </w:r>
      <w:r>
        <w:rPr>
          <w:rFonts w:asciiTheme="minorHAnsi" w:hAnsi="Times New Roman" w:cs="Times New Roman"/>
          <w:b/>
          <w:sz w:val="20"/>
          <w:szCs w:val="20"/>
          <w:u w:val="single"/>
        </w:rPr>
        <w:t>IL RICHIEDENTE</w:t>
      </w:r>
    </w:p>
    <w:p w14:paraId="03BAC4F0" w14:textId="77777777" w:rsidR="007B1F0E" w:rsidRDefault="007B1F0E" w:rsidP="007B1F0E">
      <w:pPr>
        <w:pStyle w:val="Corpotesto"/>
        <w:tabs>
          <w:tab w:val="left" w:leader="underscore" w:pos="3261"/>
        </w:tabs>
        <w:spacing w:after="0" w:line="240" w:lineRule="auto"/>
        <w:ind w:rightChars="50" w:right="120"/>
        <w:jc w:val="both"/>
        <w:rPr>
          <w:rFonts w:asciiTheme="minorHAnsi" w:hAnsi="Times New Roman" w:cs="Times New Roman"/>
          <w:sz w:val="20"/>
          <w:szCs w:val="20"/>
        </w:rPr>
      </w:pPr>
    </w:p>
    <w:p w14:paraId="5392325E" w14:textId="77777777" w:rsidR="006E7C43" w:rsidRDefault="006745D9">
      <w:pPr>
        <w:pStyle w:val="Corpotesto"/>
        <w:spacing w:after="0"/>
        <w:ind w:left="6240" w:rightChars="450" w:right="1080"/>
        <w:jc w:val="both"/>
        <w:rPr>
          <w:rFonts w:asciiTheme="minorHAnsi" w:hAnsi="Times New Roman" w:cs="Times New Roman"/>
          <w:bCs/>
          <w:sz w:val="20"/>
          <w:szCs w:val="20"/>
          <w:u w:val="single"/>
          <w:lang w:eastAsia="zh-CN"/>
        </w:rPr>
      </w:pPr>
      <w:r>
        <w:rPr>
          <w:rFonts w:asciiTheme="minorHAnsi" w:hAnsi="Times New Roman" w:cs="Times New Roman"/>
          <w:bCs/>
          <w:sz w:val="20"/>
          <w:szCs w:val="20"/>
          <w:u w:val="single"/>
          <w:lang w:eastAsia="zh-CN"/>
        </w:rPr>
        <w:t xml:space="preserve">                                                        </w:t>
      </w:r>
    </w:p>
    <w:sectPr w:rsidR="006E7C43" w:rsidSect="0024523E">
      <w:headerReference w:type="default" r:id="rId9"/>
      <w:footerReference w:type="default" r:id="rId10"/>
      <w:pgSz w:w="11906" w:h="16838"/>
      <w:pgMar w:top="737" w:right="907" w:bottom="1134" w:left="799" w:header="426" w:footer="431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E247" w14:textId="77777777" w:rsidR="00866607" w:rsidRDefault="00866607">
      <w:pPr>
        <w:spacing w:after="0" w:line="240" w:lineRule="auto"/>
      </w:pPr>
      <w:r>
        <w:separator/>
      </w:r>
    </w:p>
  </w:endnote>
  <w:endnote w:type="continuationSeparator" w:id="0">
    <w:p w14:paraId="7EF04BA2" w14:textId="77777777" w:rsidR="00866607" w:rsidRDefault="0086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ourier New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A358" w14:textId="076AE22A" w:rsidR="006E7C43" w:rsidRDefault="006745D9" w:rsidP="005E092F">
    <w:pPr>
      <w:pStyle w:val="Pidipagina"/>
      <w:spacing w:after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73B24" wp14:editId="2634D7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A99B2" w14:textId="77777777" w:rsidR="006E7C43" w:rsidRDefault="006745D9">
                          <w:pPr>
                            <w:pStyle w:val="Pidi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33E0A"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C73B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544A99B2" w14:textId="77777777" w:rsidR="006E7C43" w:rsidRDefault="006745D9">
                    <w:pPr>
                      <w:pStyle w:val="Pidipagina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33E0A"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092F">
      <w:t xml:space="preserve">pag. </w:t>
    </w:r>
    <w:r w:rsidR="005E092F">
      <w:fldChar w:fldCharType="begin"/>
    </w:r>
    <w:r w:rsidR="005E092F">
      <w:instrText xml:space="preserve"> PAGE  \* Arabic  \* MERGEFORMAT </w:instrText>
    </w:r>
    <w:r w:rsidR="005E092F">
      <w:fldChar w:fldCharType="separate"/>
    </w:r>
    <w:r w:rsidR="005E092F">
      <w:rPr>
        <w:noProof/>
      </w:rPr>
      <w:t>1</w:t>
    </w:r>
    <w:r w:rsidR="005E092F">
      <w:fldChar w:fldCharType="end"/>
    </w:r>
    <w:r w:rsidR="005E092F">
      <w:t xml:space="preserve"> di </w:t>
    </w:r>
    <w:r w:rsidR="0065735D">
      <w:fldChar w:fldCharType="begin"/>
    </w:r>
    <w:r w:rsidR="0065735D">
      <w:instrText xml:space="preserve"> NUMPAGES  \* Arabic  \* MERGEFORMAT </w:instrText>
    </w:r>
    <w:r w:rsidR="0065735D">
      <w:fldChar w:fldCharType="separate"/>
    </w:r>
    <w:r w:rsidR="005E092F">
      <w:rPr>
        <w:noProof/>
      </w:rPr>
      <w:t>4</w:t>
    </w:r>
    <w:r w:rsidR="006573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AB56" w14:textId="77777777" w:rsidR="00866607" w:rsidRDefault="00866607">
      <w:pPr>
        <w:spacing w:after="0" w:line="240" w:lineRule="auto"/>
      </w:pPr>
      <w:r>
        <w:separator/>
      </w:r>
    </w:p>
  </w:footnote>
  <w:footnote w:type="continuationSeparator" w:id="0">
    <w:p w14:paraId="497EAD72" w14:textId="77777777" w:rsidR="00866607" w:rsidRDefault="0086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24"/>
      <w:gridCol w:w="4008"/>
      <w:gridCol w:w="3863"/>
    </w:tblGrid>
    <w:tr w:rsidR="006E7C43" w14:paraId="6BEA09ED" w14:textId="77777777" w:rsidTr="00AE29FE">
      <w:trPr>
        <w:trHeight w:val="479"/>
      </w:trPr>
      <w:tc>
        <w:tcPr>
          <w:tcW w:w="2224" w:type="dxa"/>
          <w:vMerge w:val="restart"/>
        </w:tcPr>
        <w:p w14:paraId="022234CC" w14:textId="63350580" w:rsidR="006E7C43" w:rsidRDefault="006745D9">
          <w:pPr>
            <w:pStyle w:val="Intestazione"/>
            <w:tabs>
              <w:tab w:val="clear" w:pos="8306"/>
              <w:tab w:val="right" w:pos="9200"/>
            </w:tabs>
            <w:ind w:rightChars="100" w:right="240"/>
            <w:jc w:val="center"/>
          </w:pPr>
          <w:r>
            <w:rPr>
              <w:noProof/>
            </w:rPr>
            <w:drawing>
              <wp:inline distT="0" distB="0" distL="114300" distR="114300" wp14:anchorId="3B1B5645" wp14:editId="40D5758B">
                <wp:extent cx="633318" cy="534838"/>
                <wp:effectExtent l="0" t="0" r="0" b="0"/>
                <wp:docPr id="27" name="Picture 1" descr="citta_sostenibi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itta_sostenibili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83" cy="536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501A26" w14:textId="77777777" w:rsidR="006E7C43" w:rsidRDefault="006745D9">
          <w:pPr>
            <w:pStyle w:val="Intestazione"/>
            <w:tabs>
              <w:tab w:val="clear" w:pos="8306"/>
              <w:tab w:val="right" w:pos="9200"/>
            </w:tabs>
            <w:spacing w:line="240" w:lineRule="auto"/>
            <w:ind w:rightChars="100" w:right="240"/>
            <w:jc w:val="center"/>
            <w:rPr>
              <w:b/>
              <w:bCs/>
              <w:sz w:val="15"/>
              <w:szCs w:val="15"/>
            </w:rPr>
          </w:pPr>
          <w:r>
            <w:rPr>
              <w:b/>
              <w:bCs/>
              <w:sz w:val="15"/>
              <w:szCs w:val="15"/>
            </w:rPr>
            <w:t>Carta delle città europee per un modello urbano sostenibile</w:t>
          </w:r>
        </w:p>
      </w:tc>
      <w:tc>
        <w:tcPr>
          <w:tcW w:w="4008" w:type="dxa"/>
          <w:vMerge w:val="restart"/>
          <w:vAlign w:val="center"/>
        </w:tcPr>
        <w:p w14:paraId="1D080BCF" w14:textId="77777777" w:rsidR="006E7C43" w:rsidRDefault="006745D9" w:rsidP="00AE29FE">
          <w:pPr>
            <w:pStyle w:val="Intestazione"/>
            <w:tabs>
              <w:tab w:val="clear" w:pos="4153"/>
              <w:tab w:val="clear" w:pos="8306"/>
              <w:tab w:val="right" w:pos="9200"/>
            </w:tabs>
            <w:jc w:val="center"/>
          </w:pPr>
          <w:r>
            <w:rPr>
              <w:noProof/>
            </w:rPr>
            <w:drawing>
              <wp:inline distT="0" distB="0" distL="114300" distR="114300" wp14:anchorId="224F275F" wp14:editId="0B2C783E">
                <wp:extent cx="2173686" cy="931653"/>
                <wp:effectExtent l="0" t="0" r="0" b="1905"/>
                <wp:docPr id="28" name="Picture 2" descr="07_04_2009_matera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07_04_2009_materacomun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2933" cy="935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vAlign w:val="center"/>
        </w:tcPr>
        <w:p w14:paraId="58B9D33F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  <w:rPr>
              <w:b/>
              <w:bCs/>
              <w:sz w:val="24"/>
              <w:szCs w:val="24"/>
            </w:rPr>
          </w:pPr>
        </w:p>
      </w:tc>
    </w:tr>
    <w:tr w:rsidR="006E7C43" w:rsidRPr="007B1F0E" w14:paraId="2A0AA3A1" w14:textId="77777777" w:rsidTr="00AE29FE">
      <w:trPr>
        <w:trHeight w:val="642"/>
      </w:trPr>
      <w:tc>
        <w:tcPr>
          <w:tcW w:w="2224" w:type="dxa"/>
          <w:vMerge/>
        </w:tcPr>
        <w:p w14:paraId="0C8BB479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</w:pPr>
        </w:p>
      </w:tc>
      <w:tc>
        <w:tcPr>
          <w:tcW w:w="4008" w:type="dxa"/>
          <w:vMerge/>
          <w:vAlign w:val="center"/>
        </w:tcPr>
        <w:p w14:paraId="669744AC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</w:pPr>
        </w:p>
      </w:tc>
      <w:tc>
        <w:tcPr>
          <w:tcW w:w="3863" w:type="dxa"/>
          <w:vAlign w:val="center"/>
        </w:tcPr>
        <w:p w14:paraId="54325599" w14:textId="2F18DA22" w:rsidR="006E7C43" w:rsidRPr="007B1F0E" w:rsidRDefault="007B1F0E" w:rsidP="00AE29FE">
          <w:pPr>
            <w:pStyle w:val="Intestazione"/>
            <w:tabs>
              <w:tab w:val="clear" w:pos="8306"/>
              <w:tab w:val="right" w:pos="9200"/>
            </w:tabs>
            <w:ind w:rightChars="7" w:right="17"/>
          </w:pPr>
          <w:r w:rsidRPr="007B1F0E">
            <w:t>Allegato A – Regolamento del Verde Urbano Pubblico e Privato (</w:t>
          </w:r>
          <w:r w:rsidR="00AE29FE">
            <w:t xml:space="preserve">approvato con </w:t>
          </w:r>
          <w:r w:rsidRPr="007B1F0E">
            <w:t>Delibera di Consiglio Comunale n.7 del 11/02/2021</w:t>
          </w:r>
        </w:p>
      </w:tc>
    </w:tr>
    <w:tr w:rsidR="006E7C43" w14:paraId="78184B1F" w14:textId="77777777" w:rsidTr="00AE29FE">
      <w:trPr>
        <w:trHeight w:val="578"/>
      </w:trPr>
      <w:tc>
        <w:tcPr>
          <w:tcW w:w="2224" w:type="dxa"/>
          <w:vMerge/>
        </w:tcPr>
        <w:p w14:paraId="7534112E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  <w:rPr>
              <w:b/>
              <w:bCs/>
              <w:sz w:val="24"/>
              <w:szCs w:val="24"/>
            </w:rPr>
          </w:pPr>
        </w:p>
      </w:tc>
      <w:tc>
        <w:tcPr>
          <w:tcW w:w="4008" w:type="dxa"/>
          <w:vMerge/>
          <w:vAlign w:val="center"/>
        </w:tcPr>
        <w:p w14:paraId="69840CAB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  <w:rPr>
              <w:b/>
              <w:bCs/>
              <w:sz w:val="24"/>
              <w:szCs w:val="24"/>
            </w:rPr>
          </w:pPr>
        </w:p>
      </w:tc>
      <w:tc>
        <w:tcPr>
          <w:tcW w:w="3863" w:type="dxa"/>
          <w:vAlign w:val="center"/>
        </w:tcPr>
        <w:p w14:paraId="09E6D8D0" w14:textId="77777777" w:rsidR="006E7C43" w:rsidRDefault="006E7C43">
          <w:pPr>
            <w:pStyle w:val="Intestazione"/>
            <w:tabs>
              <w:tab w:val="clear" w:pos="8306"/>
              <w:tab w:val="right" w:pos="9200"/>
            </w:tabs>
            <w:ind w:rightChars="196" w:right="470"/>
            <w:jc w:val="right"/>
            <w:rPr>
              <w:b/>
              <w:bCs/>
              <w:sz w:val="24"/>
              <w:szCs w:val="24"/>
            </w:rPr>
          </w:pPr>
        </w:p>
      </w:tc>
    </w:tr>
  </w:tbl>
  <w:p w14:paraId="5706E0DE" w14:textId="77777777" w:rsidR="006E7C43" w:rsidRDefault="006E7C43" w:rsidP="00487A39">
    <w:pPr>
      <w:pStyle w:val="Intestazione"/>
      <w:tabs>
        <w:tab w:val="clear" w:pos="8306"/>
        <w:tab w:val="right" w:pos="9200"/>
      </w:tabs>
      <w:ind w:rightChars="100" w:right="24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3A1"/>
    <w:multiLevelType w:val="multilevel"/>
    <w:tmpl w:val="0BFB43A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F12A1"/>
    <w:multiLevelType w:val="multilevel"/>
    <w:tmpl w:val="1F1F12A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B55EB"/>
    <w:multiLevelType w:val="multilevel"/>
    <w:tmpl w:val="290B55E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47164">
    <w:abstractNumId w:val="1"/>
  </w:num>
  <w:num w:numId="2" w16cid:durableId="635188501">
    <w:abstractNumId w:val="0"/>
  </w:num>
  <w:num w:numId="3" w16cid:durableId="705182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hyphenationZone w:val="283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0D6133C"/>
    <w:rsid w:val="00004F0A"/>
    <w:rsid w:val="00057A0E"/>
    <w:rsid w:val="000D3BB3"/>
    <w:rsid w:val="000D79FF"/>
    <w:rsid w:val="000E5D0D"/>
    <w:rsid w:val="001316CF"/>
    <w:rsid w:val="0013270A"/>
    <w:rsid w:val="00150903"/>
    <w:rsid w:val="001663D9"/>
    <w:rsid w:val="00196781"/>
    <w:rsid w:val="001C3FD3"/>
    <w:rsid w:val="001E79D9"/>
    <w:rsid w:val="0024523E"/>
    <w:rsid w:val="00276AA6"/>
    <w:rsid w:val="0028234D"/>
    <w:rsid w:val="003E0DCB"/>
    <w:rsid w:val="00487A39"/>
    <w:rsid w:val="00537467"/>
    <w:rsid w:val="005E092F"/>
    <w:rsid w:val="006014EC"/>
    <w:rsid w:val="00614B2E"/>
    <w:rsid w:val="0062580C"/>
    <w:rsid w:val="0065735D"/>
    <w:rsid w:val="006745D9"/>
    <w:rsid w:val="00694182"/>
    <w:rsid w:val="006A6DBF"/>
    <w:rsid w:val="006E7C43"/>
    <w:rsid w:val="006F3C88"/>
    <w:rsid w:val="00733E0A"/>
    <w:rsid w:val="007910D9"/>
    <w:rsid w:val="007912E6"/>
    <w:rsid w:val="007B0D01"/>
    <w:rsid w:val="007B1F0E"/>
    <w:rsid w:val="008531D1"/>
    <w:rsid w:val="00866607"/>
    <w:rsid w:val="008A0EDA"/>
    <w:rsid w:val="008B2492"/>
    <w:rsid w:val="00980CB9"/>
    <w:rsid w:val="00983C2E"/>
    <w:rsid w:val="00994FC8"/>
    <w:rsid w:val="009E46CD"/>
    <w:rsid w:val="00A31E69"/>
    <w:rsid w:val="00A72BAA"/>
    <w:rsid w:val="00AA502E"/>
    <w:rsid w:val="00AA60D8"/>
    <w:rsid w:val="00AE06E8"/>
    <w:rsid w:val="00AE29FE"/>
    <w:rsid w:val="00BA1586"/>
    <w:rsid w:val="00BA1A7E"/>
    <w:rsid w:val="00BF2A58"/>
    <w:rsid w:val="00C17F59"/>
    <w:rsid w:val="00C37686"/>
    <w:rsid w:val="00C639C1"/>
    <w:rsid w:val="00C7795B"/>
    <w:rsid w:val="00DA4E8C"/>
    <w:rsid w:val="00E01DA8"/>
    <w:rsid w:val="00E71A40"/>
    <w:rsid w:val="00EA3710"/>
    <w:rsid w:val="00EB046E"/>
    <w:rsid w:val="00F37EE3"/>
    <w:rsid w:val="00F5481D"/>
    <w:rsid w:val="00F706B0"/>
    <w:rsid w:val="00F9465F"/>
    <w:rsid w:val="00FF0A49"/>
    <w:rsid w:val="00FF4D1B"/>
    <w:rsid w:val="0435527B"/>
    <w:rsid w:val="0A360BD9"/>
    <w:rsid w:val="0B522A23"/>
    <w:rsid w:val="10C116EE"/>
    <w:rsid w:val="1D5E0867"/>
    <w:rsid w:val="22E47EB3"/>
    <w:rsid w:val="236F4DA0"/>
    <w:rsid w:val="23EB3D2B"/>
    <w:rsid w:val="2CAA6DC9"/>
    <w:rsid w:val="34B70EBD"/>
    <w:rsid w:val="3E0C728C"/>
    <w:rsid w:val="4AEB602F"/>
    <w:rsid w:val="50D6133C"/>
    <w:rsid w:val="551A2D81"/>
    <w:rsid w:val="5A184997"/>
    <w:rsid w:val="5D7C5F7C"/>
    <w:rsid w:val="5F1B24E8"/>
    <w:rsid w:val="68A40DCC"/>
    <w:rsid w:val="72DD1A79"/>
    <w:rsid w:val="75D825AB"/>
    <w:rsid w:val="78242198"/>
    <w:rsid w:val="7C7F5CCE"/>
    <w:rsid w:val="7F6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6BE8A"/>
  <w15:docId w15:val="{BB7CC7A8-0613-4FAB-8DA9-1F1D2818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Helvetica" w:hAnsi="Helvetica" w:cs="Helvetic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</w:style>
  <w:style w:type="paragraph" w:styleId="Corpodeltesto3">
    <w:name w:val="Body Text 3"/>
    <w:basedOn w:val="Normale"/>
    <w:qFormat/>
    <w:pPr>
      <w:tabs>
        <w:tab w:val="left" w:pos="355"/>
        <w:tab w:val="left" w:pos="1205"/>
        <w:tab w:val="left" w:pos="1489"/>
      </w:tabs>
    </w:pPr>
    <w:rPr>
      <w:rFonts w:ascii="Helvetica" w:hAnsi="Helvetica" w:cs="Helvetica"/>
      <w:sz w:val="20"/>
      <w:szCs w:val="20"/>
    </w:rPr>
  </w:style>
  <w:style w:type="paragraph" w:styleId="Pidipagina">
    <w:name w:val="footer"/>
    <w:basedOn w:val="Normale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Intestazione">
    <w:name w:val="header"/>
    <w:basedOn w:val="Normale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Grigliatabella">
    <w:name w:val="Table Grid"/>
    <w:basedOn w:val="Tabellanormale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694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941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13ECED-3283-46BA-916A-953399B1B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87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to all'uso</dc:creator>
  <cp:lastModifiedBy>Agronomo</cp:lastModifiedBy>
  <cp:revision>24</cp:revision>
  <cp:lastPrinted>2022-04-21T12:41:00Z</cp:lastPrinted>
  <dcterms:created xsi:type="dcterms:W3CDTF">2022-04-21T07:24:00Z</dcterms:created>
  <dcterms:modified xsi:type="dcterms:W3CDTF">2022-04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